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6DBF3" w14:textId="475CC7E4" w:rsidR="00845152" w:rsidRPr="00845152" w:rsidRDefault="00CA2D36" w:rsidP="0034609C">
      <w:pPr>
        <w:shd w:val="clear" w:color="auto" w:fill="BFBFBF"/>
        <w:spacing w:after="0" w:line="240" w:lineRule="auto"/>
        <w:ind w:right="-142"/>
        <w:jc w:val="center"/>
        <w:rPr>
          <w:rFonts w:ascii="Verdana" w:hAnsi="Verdana"/>
          <w:b/>
          <w:sz w:val="20"/>
          <w:szCs w:val="20"/>
        </w:rPr>
      </w:pPr>
      <w:r w:rsidRPr="004712F5">
        <w:rPr>
          <w:rFonts w:ascii="Verdana" w:hAnsi="Verdana"/>
          <w:b/>
          <w:sz w:val="18"/>
          <w:szCs w:val="18"/>
        </w:rPr>
        <w:t xml:space="preserve"> </w:t>
      </w:r>
      <w:r w:rsidR="00DA7586" w:rsidRPr="004712F5">
        <w:rPr>
          <w:rFonts w:ascii="Verdana" w:hAnsi="Verdana"/>
          <w:b/>
          <w:sz w:val="18"/>
          <w:szCs w:val="18"/>
        </w:rPr>
        <w:t>FORMATURAS – 20</w:t>
      </w:r>
      <w:r w:rsidR="0072236B">
        <w:rPr>
          <w:rFonts w:ascii="Verdana" w:hAnsi="Verdana"/>
          <w:b/>
          <w:sz w:val="18"/>
          <w:szCs w:val="18"/>
        </w:rPr>
        <w:t>22</w:t>
      </w:r>
      <w:r w:rsidR="0034609C">
        <w:rPr>
          <w:rFonts w:ascii="Verdana" w:hAnsi="Verdana"/>
          <w:b/>
          <w:sz w:val="18"/>
          <w:szCs w:val="18"/>
        </w:rPr>
        <w:t>.</w:t>
      </w:r>
      <w:r w:rsidR="008C1776">
        <w:rPr>
          <w:rFonts w:ascii="Verdana" w:hAnsi="Verdana"/>
          <w:b/>
          <w:sz w:val="18"/>
          <w:szCs w:val="18"/>
        </w:rPr>
        <w:t>2</w:t>
      </w:r>
    </w:p>
    <w:tbl>
      <w:tblPr>
        <w:tblW w:w="497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706"/>
        <w:gridCol w:w="709"/>
        <w:gridCol w:w="3817"/>
        <w:gridCol w:w="4525"/>
        <w:gridCol w:w="4176"/>
      </w:tblGrid>
      <w:tr w:rsidR="00EF7874" w:rsidRPr="00845152" w14:paraId="7D3886A0" w14:textId="77777777" w:rsidTr="00267EA9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450DCEF" w14:textId="77777777" w:rsidR="00EF7874" w:rsidRPr="00845152" w:rsidRDefault="00EF7874" w:rsidP="00EF787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45152">
              <w:rPr>
                <w:rFonts w:ascii="Verdana" w:hAnsi="Verdana"/>
                <w:b/>
                <w:sz w:val="20"/>
                <w:szCs w:val="20"/>
              </w:rPr>
              <w:t>Cronograma</w:t>
            </w:r>
          </w:p>
        </w:tc>
      </w:tr>
      <w:tr w:rsidR="00845152" w:rsidRPr="00FA23AA" w14:paraId="6FE59960" w14:textId="77777777" w:rsidTr="00267EA9">
        <w:tc>
          <w:tcPr>
            <w:tcW w:w="4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7C91A51A" w14:textId="77777777" w:rsidR="00EF7874" w:rsidRPr="00FA23AA" w:rsidRDefault="00EF7874" w:rsidP="00FA23A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FA23AA">
              <w:rPr>
                <w:rFonts w:ascii="Verdana" w:hAnsi="Verdana"/>
                <w:b/>
                <w:sz w:val="16"/>
                <w:szCs w:val="16"/>
              </w:rPr>
              <w:t xml:space="preserve">Data 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</w:tcPr>
          <w:p w14:paraId="7A77D5BF" w14:textId="77777777" w:rsidR="00EF7874" w:rsidRPr="00FA23AA" w:rsidRDefault="00EF7874" w:rsidP="00FA23A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FA23AA">
              <w:rPr>
                <w:rFonts w:ascii="Verdana" w:hAnsi="Verdana"/>
                <w:b/>
                <w:sz w:val="16"/>
                <w:szCs w:val="16"/>
              </w:rPr>
              <w:t>D</w:t>
            </w:r>
            <w:r w:rsidR="00845152" w:rsidRPr="00FA23AA">
              <w:rPr>
                <w:rFonts w:ascii="Verdana" w:hAnsi="Verdana"/>
                <w:b/>
                <w:sz w:val="16"/>
                <w:szCs w:val="16"/>
              </w:rPr>
              <w:t>S</w:t>
            </w:r>
          </w:p>
        </w:tc>
        <w:tc>
          <w:tcPr>
            <w:tcW w:w="2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24FF19A" w14:textId="77777777" w:rsidR="00EF7874" w:rsidRPr="00FA23AA" w:rsidRDefault="00EF7874" w:rsidP="00FA23A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FA23AA">
              <w:rPr>
                <w:rFonts w:ascii="Verdana" w:hAnsi="Verdana"/>
                <w:b/>
                <w:sz w:val="16"/>
                <w:szCs w:val="16"/>
              </w:rPr>
              <w:t>Hor</w:t>
            </w:r>
          </w:p>
        </w:tc>
        <w:tc>
          <w:tcPr>
            <w:tcW w:w="12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FF48C78" w14:textId="77777777" w:rsidR="00EF7874" w:rsidRPr="00FA23AA" w:rsidRDefault="00EF7874" w:rsidP="00FA23A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FA23AA">
              <w:rPr>
                <w:rFonts w:ascii="Verdana" w:hAnsi="Verdana"/>
                <w:b/>
                <w:sz w:val="16"/>
                <w:szCs w:val="16"/>
              </w:rPr>
              <w:t xml:space="preserve">Local </w:t>
            </w:r>
          </w:p>
        </w:tc>
        <w:tc>
          <w:tcPr>
            <w:tcW w:w="148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3BDA42B" w14:textId="77777777" w:rsidR="00EF7874" w:rsidRPr="00FA23AA" w:rsidRDefault="00EF7874" w:rsidP="00FA23A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FA23AA">
              <w:rPr>
                <w:rFonts w:ascii="Verdana" w:hAnsi="Verdana"/>
                <w:b/>
                <w:sz w:val="16"/>
                <w:szCs w:val="16"/>
              </w:rPr>
              <w:t xml:space="preserve">Turmas </w:t>
            </w:r>
          </w:p>
        </w:tc>
        <w:tc>
          <w:tcPr>
            <w:tcW w:w="13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D4FF7E3" w14:textId="320A2927" w:rsidR="00EF7874" w:rsidRPr="00FA23AA" w:rsidRDefault="00EF7874" w:rsidP="00280347">
            <w:pPr>
              <w:spacing w:after="0" w:line="240" w:lineRule="auto"/>
              <w:jc w:val="center"/>
              <w:rPr>
                <w:rFonts w:ascii="Verdana" w:hAnsi="Verdana"/>
                <w:b/>
                <w:color w:val="C00000"/>
                <w:sz w:val="16"/>
                <w:szCs w:val="16"/>
              </w:rPr>
            </w:pPr>
            <w:r w:rsidRPr="00FA23AA">
              <w:rPr>
                <w:rFonts w:ascii="Verdana" w:hAnsi="Verdana"/>
                <w:b/>
                <w:color w:val="C00000"/>
                <w:sz w:val="16"/>
                <w:szCs w:val="16"/>
              </w:rPr>
              <w:t>Apoio Operacional</w:t>
            </w:r>
            <w:r w:rsidR="00200B58" w:rsidRPr="00FA23AA">
              <w:rPr>
                <w:rFonts w:ascii="Verdana" w:hAnsi="Verdana"/>
                <w:b/>
                <w:color w:val="C00000"/>
                <w:sz w:val="16"/>
                <w:szCs w:val="16"/>
              </w:rPr>
              <w:t xml:space="preserve"> (Grêmio)</w:t>
            </w:r>
          </w:p>
        </w:tc>
      </w:tr>
      <w:tr w:rsidR="00267EA9" w:rsidRPr="00FA23AA" w14:paraId="08D40C66" w14:textId="77777777" w:rsidTr="007862FC">
        <w:tc>
          <w:tcPr>
            <w:tcW w:w="419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639F6E1" w14:textId="63A341F7" w:rsidR="00267EA9" w:rsidRPr="00FA23AA" w:rsidRDefault="008C1776" w:rsidP="008C177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  <w:r w:rsidR="00267EA9" w:rsidRPr="00FA23AA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12</w:t>
            </w:r>
            <w:r w:rsidR="00267EA9" w:rsidRPr="00FA23AA">
              <w:rPr>
                <w:rFonts w:ascii="Verdana" w:hAnsi="Verdana"/>
                <w:sz w:val="16"/>
                <w:szCs w:val="16"/>
              </w:rPr>
              <w:t>/</w:t>
            </w:r>
            <w:r w:rsidR="0072236B">
              <w:rPr>
                <w:rFonts w:ascii="Verdana" w:hAnsi="Verdana"/>
                <w:sz w:val="16"/>
                <w:szCs w:val="16"/>
              </w:rPr>
              <w:t>2022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14:paraId="08C0EB16" w14:textId="1BC94B08" w:rsidR="00267EA9" w:rsidRPr="00FA23AA" w:rsidRDefault="008C1776" w:rsidP="00FA23A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g</w:t>
            </w:r>
          </w:p>
        </w:tc>
        <w:tc>
          <w:tcPr>
            <w:tcW w:w="233" w:type="pct"/>
            <w:shd w:val="clear" w:color="auto" w:fill="auto"/>
          </w:tcPr>
          <w:p w14:paraId="6C075A32" w14:textId="77777777" w:rsidR="00267EA9" w:rsidRPr="00FA23AA" w:rsidRDefault="00267EA9" w:rsidP="00FA23A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23AA">
              <w:rPr>
                <w:rFonts w:ascii="Verdana" w:hAnsi="Verdana"/>
                <w:sz w:val="16"/>
                <w:szCs w:val="16"/>
              </w:rPr>
              <w:t>19h</w:t>
            </w:r>
          </w:p>
        </w:tc>
        <w:tc>
          <w:tcPr>
            <w:tcW w:w="1255" w:type="pct"/>
            <w:shd w:val="clear" w:color="auto" w:fill="auto"/>
          </w:tcPr>
          <w:p w14:paraId="711C1AA2" w14:textId="145602AA" w:rsidR="00267EA9" w:rsidRPr="00FA23AA" w:rsidRDefault="008C1776" w:rsidP="00FA23A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AIP</w:t>
            </w:r>
          </w:p>
        </w:tc>
        <w:tc>
          <w:tcPr>
            <w:tcW w:w="1488" w:type="pct"/>
            <w:tcBorders>
              <w:right w:val="single" w:sz="4" w:space="0" w:color="auto"/>
            </w:tcBorders>
            <w:shd w:val="clear" w:color="auto" w:fill="auto"/>
          </w:tcPr>
          <w:p w14:paraId="5E36BD66" w14:textId="60FC0D0D" w:rsidR="00267EA9" w:rsidRPr="000E430D" w:rsidRDefault="00D747E3" w:rsidP="00FA23AA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0E430D">
              <w:rPr>
                <w:rFonts w:ascii="Verdana" w:hAnsi="Verdana"/>
                <w:sz w:val="16"/>
                <w:szCs w:val="16"/>
                <w:lang w:val="en-US"/>
              </w:rPr>
              <w:t>ADM, CONT, ST, ENF, LOG, SJ</w:t>
            </w:r>
          </w:p>
        </w:tc>
        <w:tc>
          <w:tcPr>
            <w:tcW w:w="137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50CD854" w14:textId="77777777" w:rsidR="0085682E" w:rsidRPr="00FA23AA" w:rsidRDefault="0085682E" w:rsidP="000E43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17A73" w:rsidRPr="00FA23AA" w14:paraId="53968B7A" w14:textId="77777777" w:rsidTr="007862FC">
        <w:tc>
          <w:tcPr>
            <w:tcW w:w="419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0995400" w14:textId="7E454E2A" w:rsidR="00E17A73" w:rsidRDefault="00E17A73" w:rsidP="008C177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/12/2022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14:paraId="35384244" w14:textId="41D31965" w:rsidR="00E17A73" w:rsidRDefault="00E17A73" w:rsidP="00FA23A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r</w:t>
            </w:r>
          </w:p>
        </w:tc>
        <w:tc>
          <w:tcPr>
            <w:tcW w:w="233" w:type="pct"/>
            <w:shd w:val="clear" w:color="auto" w:fill="auto"/>
          </w:tcPr>
          <w:p w14:paraId="4A53025E" w14:textId="2B026E64" w:rsidR="00E17A73" w:rsidRPr="00FA23AA" w:rsidRDefault="00E17A73" w:rsidP="00FA23A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h</w:t>
            </w:r>
          </w:p>
        </w:tc>
        <w:tc>
          <w:tcPr>
            <w:tcW w:w="1255" w:type="pct"/>
            <w:shd w:val="clear" w:color="auto" w:fill="auto"/>
          </w:tcPr>
          <w:p w14:paraId="6D8EBDEA" w14:textId="44DD5F93" w:rsidR="00E17A73" w:rsidRDefault="00E17A73" w:rsidP="00FA23A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AIP</w:t>
            </w:r>
          </w:p>
        </w:tc>
        <w:tc>
          <w:tcPr>
            <w:tcW w:w="1488" w:type="pct"/>
            <w:tcBorders>
              <w:right w:val="single" w:sz="4" w:space="0" w:color="auto"/>
            </w:tcBorders>
            <w:shd w:val="clear" w:color="auto" w:fill="auto"/>
          </w:tcPr>
          <w:p w14:paraId="1818BE2F" w14:textId="32740512" w:rsidR="00E17A73" w:rsidRPr="000E430D" w:rsidRDefault="00E17A73" w:rsidP="00FA23AA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ETIM ADM, ETIM DS, </w:t>
            </w:r>
            <w:r w:rsidR="004B6F86">
              <w:rPr>
                <w:rFonts w:ascii="Verdana" w:hAnsi="Verdana"/>
                <w:sz w:val="16"/>
                <w:szCs w:val="16"/>
                <w:lang w:val="en-US"/>
              </w:rPr>
              <w:t>MARK, INFONET (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INTERC.</w:t>
            </w:r>
            <w:r w:rsidR="004B6F86">
              <w:rPr>
                <w:rFonts w:ascii="Verdana" w:hAnsi="Verdana"/>
                <w:sz w:val="16"/>
                <w:szCs w:val="16"/>
                <w:lang w:val="en-US"/>
              </w:rPr>
              <w:t>)</w:t>
            </w:r>
            <w:bookmarkStart w:id="0" w:name="_GoBack"/>
            <w:bookmarkEnd w:id="0"/>
          </w:p>
        </w:tc>
        <w:tc>
          <w:tcPr>
            <w:tcW w:w="137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844D470" w14:textId="77777777" w:rsidR="00E17A73" w:rsidRPr="00FA23AA" w:rsidRDefault="00E17A73" w:rsidP="000E430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9EC5E86" w14:textId="77777777" w:rsidR="00845152" w:rsidRPr="00FA23AA" w:rsidRDefault="00845152" w:rsidP="00FA23AA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tbl>
      <w:tblPr>
        <w:tblW w:w="48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137"/>
        <w:gridCol w:w="2370"/>
        <w:gridCol w:w="2257"/>
        <w:gridCol w:w="2340"/>
        <w:gridCol w:w="2268"/>
        <w:gridCol w:w="2977"/>
      </w:tblGrid>
      <w:tr w:rsidR="00DB01B3" w:rsidRPr="00FA23AA" w14:paraId="4F36C0D6" w14:textId="223C639C" w:rsidTr="000D6B9A">
        <w:trPr>
          <w:trHeight w:val="501"/>
        </w:trPr>
        <w:tc>
          <w:tcPr>
            <w:tcW w:w="180" w:type="pct"/>
            <w:tcBorders>
              <w:top w:val="nil"/>
              <w:left w:val="nil"/>
              <w:right w:val="single" w:sz="12" w:space="0" w:color="auto"/>
            </w:tcBorders>
          </w:tcPr>
          <w:p w14:paraId="0BF320BC" w14:textId="77777777" w:rsidR="00DB01B3" w:rsidRPr="00FA23AA" w:rsidRDefault="00DB01B3" w:rsidP="00FA23A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12" w:space="0" w:color="auto"/>
              <w:right w:val="single" w:sz="2" w:space="0" w:color="auto"/>
            </w:tcBorders>
            <w:shd w:val="clear" w:color="auto" w:fill="BFBFBF"/>
          </w:tcPr>
          <w:p w14:paraId="093B8EE9" w14:textId="77777777" w:rsidR="00DB01B3" w:rsidRPr="00FA23AA" w:rsidRDefault="00DB01B3" w:rsidP="00FA23AA">
            <w:pPr>
              <w:spacing w:after="0" w:line="240" w:lineRule="auto"/>
              <w:jc w:val="center"/>
              <w:rPr>
                <w:rFonts w:ascii="Verdana" w:hAnsi="Verdana"/>
                <w:b/>
                <w:color w:val="C00000"/>
                <w:sz w:val="16"/>
                <w:szCs w:val="16"/>
              </w:rPr>
            </w:pPr>
            <w:r w:rsidRPr="00FA23AA">
              <w:rPr>
                <w:rFonts w:ascii="Verdana" w:hAnsi="Verdana"/>
                <w:b/>
                <w:sz w:val="16"/>
                <w:szCs w:val="16"/>
              </w:rPr>
              <w:t xml:space="preserve">NOME DE TURMA </w:t>
            </w:r>
            <w:r w:rsidRPr="00FA23AA">
              <w:rPr>
                <w:rFonts w:ascii="Verdana" w:hAnsi="Verdana"/>
                <w:b/>
                <w:color w:val="C00000"/>
                <w:sz w:val="16"/>
                <w:szCs w:val="16"/>
              </w:rPr>
              <w:t>(OPCIONAL)</w:t>
            </w:r>
          </w:p>
          <w:p w14:paraId="4CE6467A" w14:textId="77777777" w:rsidR="00DB01B3" w:rsidRPr="00FA23AA" w:rsidRDefault="00DB01B3" w:rsidP="00FA23A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A23AA">
              <w:rPr>
                <w:rFonts w:ascii="Verdana" w:hAnsi="Verdana"/>
                <w:b/>
                <w:sz w:val="16"/>
                <w:szCs w:val="16"/>
              </w:rPr>
              <w:t>(Nome completo)</w:t>
            </w:r>
          </w:p>
        </w:tc>
        <w:tc>
          <w:tcPr>
            <w:tcW w:w="796" w:type="pct"/>
            <w:tcBorders>
              <w:top w:val="single" w:sz="12" w:space="0" w:color="auto"/>
              <w:left w:val="single" w:sz="2" w:space="0" w:color="auto"/>
            </w:tcBorders>
            <w:shd w:val="clear" w:color="auto" w:fill="BFBFBF"/>
          </w:tcPr>
          <w:p w14:paraId="392A9B40" w14:textId="77777777" w:rsidR="00DB01B3" w:rsidRPr="00FA23AA" w:rsidRDefault="00DB01B3" w:rsidP="00FA23A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A23AA">
              <w:rPr>
                <w:rFonts w:ascii="Verdana" w:hAnsi="Verdana"/>
                <w:b/>
                <w:sz w:val="16"/>
                <w:szCs w:val="16"/>
              </w:rPr>
              <w:t>PARANINFO</w:t>
            </w:r>
          </w:p>
          <w:p w14:paraId="3292B36D" w14:textId="77777777" w:rsidR="00DB01B3" w:rsidRPr="00FA23AA" w:rsidRDefault="00DB01B3" w:rsidP="00FA23A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23AA">
              <w:rPr>
                <w:rFonts w:ascii="Verdana" w:hAnsi="Verdana"/>
                <w:b/>
                <w:sz w:val="16"/>
                <w:szCs w:val="16"/>
              </w:rPr>
              <w:t>(Nome completo)</w:t>
            </w:r>
          </w:p>
        </w:tc>
        <w:tc>
          <w:tcPr>
            <w:tcW w:w="758" w:type="pct"/>
            <w:tcBorders>
              <w:top w:val="single" w:sz="12" w:space="0" w:color="auto"/>
            </w:tcBorders>
            <w:shd w:val="clear" w:color="auto" w:fill="BFBFBF"/>
          </w:tcPr>
          <w:p w14:paraId="40FA39E2" w14:textId="77777777" w:rsidR="00DB01B3" w:rsidRPr="00FA23AA" w:rsidRDefault="00DB01B3" w:rsidP="00FA23A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A23AA">
              <w:rPr>
                <w:rFonts w:ascii="Verdana" w:hAnsi="Verdana"/>
                <w:b/>
                <w:sz w:val="16"/>
                <w:szCs w:val="16"/>
              </w:rPr>
              <w:t>PATRONO</w:t>
            </w:r>
          </w:p>
          <w:p w14:paraId="5A8B7269" w14:textId="77777777" w:rsidR="00DB01B3" w:rsidRPr="00FA23AA" w:rsidRDefault="00DB01B3" w:rsidP="00FA23A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A23AA">
              <w:rPr>
                <w:rFonts w:ascii="Verdana" w:hAnsi="Verdana"/>
                <w:b/>
                <w:sz w:val="16"/>
                <w:szCs w:val="16"/>
              </w:rPr>
              <w:t>(Nome completo)</w:t>
            </w:r>
          </w:p>
          <w:p w14:paraId="32B101C8" w14:textId="77777777" w:rsidR="00DB01B3" w:rsidRPr="00FA23AA" w:rsidRDefault="00DB01B3" w:rsidP="00FA23A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6" w:type="pct"/>
            <w:tcBorders>
              <w:top w:val="single" w:sz="12" w:space="0" w:color="auto"/>
            </w:tcBorders>
            <w:shd w:val="clear" w:color="auto" w:fill="BFBFBF"/>
          </w:tcPr>
          <w:p w14:paraId="4B9E351D" w14:textId="77777777" w:rsidR="00DB01B3" w:rsidRPr="00FA23AA" w:rsidRDefault="00DB01B3" w:rsidP="00FA23A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A23AA">
              <w:rPr>
                <w:rFonts w:ascii="Verdana" w:hAnsi="Verdana"/>
                <w:b/>
                <w:sz w:val="16"/>
                <w:szCs w:val="16"/>
              </w:rPr>
              <w:t>ORADOR</w:t>
            </w:r>
          </w:p>
          <w:p w14:paraId="0F68831D" w14:textId="77777777" w:rsidR="00DB01B3" w:rsidRPr="00FA23AA" w:rsidRDefault="00DB01B3" w:rsidP="00FA23A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23AA">
              <w:rPr>
                <w:rFonts w:ascii="Verdana" w:hAnsi="Verdana"/>
                <w:b/>
                <w:sz w:val="16"/>
                <w:szCs w:val="16"/>
              </w:rPr>
              <w:t>(Nome completo)</w:t>
            </w:r>
          </w:p>
        </w:tc>
        <w:tc>
          <w:tcPr>
            <w:tcW w:w="762" w:type="pct"/>
            <w:tcBorders>
              <w:top w:val="single" w:sz="12" w:space="0" w:color="auto"/>
              <w:right w:val="single" w:sz="4" w:space="0" w:color="auto"/>
            </w:tcBorders>
            <w:shd w:val="clear" w:color="auto" w:fill="BFBFBF"/>
          </w:tcPr>
          <w:p w14:paraId="377AA064" w14:textId="77777777" w:rsidR="00DB01B3" w:rsidRPr="00FA23AA" w:rsidRDefault="00DB01B3" w:rsidP="00FA23A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A23AA">
              <w:rPr>
                <w:rFonts w:ascii="Verdana" w:hAnsi="Verdana"/>
                <w:b/>
                <w:sz w:val="16"/>
                <w:szCs w:val="16"/>
              </w:rPr>
              <w:t>JURAMENTISTA</w:t>
            </w:r>
          </w:p>
          <w:p w14:paraId="7667E049" w14:textId="77777777" w:rsidR="00DB01B3" w:rsidRPr="00FA23AA" w:rsidRDefault="00DB01B3" w:rsidP="00FA23A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A23AA">
              <w:rPr>
                <w:rFonts w:ascii="Verdana" w:hAnsi="Verdana"/>
                <w:b/>
                <w:sz w:val="16"/>
                <w:szCs w:val="16"/>
              </w:rPr>
              <w:t xml:space="preserve"> (Nome completo)</w:t>
            </w:r>
          </w:p>
        </w:tc>
        <w:tc>
          <w:tcPr>
            <w:tcW w:w="1000" w:type="pct"/>
            <w:tcBorders>
              <w:top w:val="single" w:sz="12" w:space="0" w:color="auto"/>
              <w:right w:val="single" w:sz="4" w:space="0" w:color="auto"/>
            </w:tcBorders>
            <w:shd w:val="clear" w:color="auto" w:fill="BFBFBF"/>
          </w:tcPr>
          <w:p w14:paraId="0DBBC075" w14:textId="77777777" w:rsidR="00DB01B3" w:rsidRPr="00FA23AA" w:rsidRDefault="00DB01B3" w:rsidP="00DB01B3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A23AA">
              <w:rPr>
                <w:rFonts w:ascii="Verdana" w:hAnsi="Verdana"/>
                <w:b/>
                <w:sz w:val="16"/>
                <w:szCs w:val="16"/>
              </w:rPr>
              <w:t>DEMAIS HOMENAGEADO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– TODOS OS DOCENTES DA SALA</w:t>
            </w:r>
          </w:p>
          <w:p w14:paraId="01C6212E" w14:textId="76D2F109" w:rsidR="00DB01B3" w:rsidRPr="00FA23AA" w:rsidRDefault="00DB01B3" w:rsidP="00DB01B3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A23AA">
              <w:rPr>
                <w:rFonts w:ascii="Verdana" w:hAnsi="Verdana"/>
                <w:b/>
                <w:sz w:val="16"/>
                <w:szCs w:val="16"/>
              </w:rPr>
              <w:t>(Nomes completos)</w:t>
            </w:r>
          </w:p>
        </w:tc>
      </w:tr>
      <w:tr w:rsidR="00DB01B3" w:rsidRPr="00FA23AA" w14:paraId="56C49D41" w14:textId="28F39C75" w:rsidTr="000D6B9A">
        <w:trPr>
          <w:cantSplit/>
          <w:trHeight w:val="818"/>
        </w:trPr>
        <w:tc>
          <w:tcPr>
            <w:tcW w:w="18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textDirection w:val="btLr"/>
          </w:tcPr>
          <w:p w14:paraId="748F4881" w14:textId="77777777" w:rsidR="00DB01B3" w:rsidRPr="00FA23AA" w:rsidRDefault="00DB01B3" w:rsidP="00FA23AA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A23AA">
              <w:rPr>
                <w:rFonts w:ascii="Verdana" w:hAnsi="Verdana"/>
                <w:b/>
                <w:sz w:val="16"/>
                <w:szCs w:val="16"/>
              </w:rPr>
              <w:t>ADM</w:t>
            </w:r>
          </w:p>
        </w:tc>
        <w:tc>
          <w:tcPr>
            <w:tcW w:w="718" w:type="pct"/>
            <w:tcBorders>
              <w:right w:val="single" w:sz="2" w:space="0" w:color="auto"/>
            </w:tcBorders>
            <w:vAlign w:val="center"/>
          </w:tcPr>
          <w:p w14:paraId="37DD8250" w14:textId="328142A4" w:rsidR="00DB01B3" w:rsidRPr="006E4A45" w:rsidRDefault="000D6B9A" w:rsidP="000660F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E4A4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B01B3" w:rsidRPr="006E4A4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E4A45">
              <w:rPr>
                <w:rFonts w:ascii="Verdana" w:hAnsi="Verdana"/>
                <w:color w:val="000000"/>
                <w:sz w:val="18"/>
                <w:szCs w:val="18"/>
              </w:rPr>
              <w:t>JOÃO LUIZ JAVERA</w:t>
            </w:r>
          </w:p>
        </w:tc>
        <w:tc>
          <w:tcPr>
            <w:tcW w:w="796" w:type="pct"/>
            <w:tcBorders>
              <w:left w:val="single" w:sz="2" w:space="0" w:color="auto"/>
            </w:tcBorders>
            <w:vAlign w:val="center"/>
          </w:tcPr>
          <w:p w14:paraId="47DCFDDF" w14:textId="0CCF0652" w:rsidR="00DB01B3" w:rsidRPr="006E4A45" w:rsidRDefault="000D6B9A" w:rsidP="00FA23A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E4A45">
              <w:rPr>
                <w:rFonts w:ascii="Verdana" w:hAnsi="Verdana"/>
                <w:color w:val="000000"/>
                <w:sz w:val="18"/>
                <w:szCs w:val="18"/>
              </w:rPr>
              <w:t>SILVANA FESTA</w:t>
            </w:r>
          </w:p>
        </w:tc>
        <w:tc>
          <w:tcPr>
            <w:tcW w:w="758" w:type="pct"/>
            <w:vAlign w:val="center"/>
          </w:tcPr>
          <w:p w14:paraId="04042071" w14:textId="1611E4EE" w:rsidR="00DB01B3" w:rsidRPr="006E4A45" w:rsidRDefault="000D6B9A" w:rsidP="00FA23A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E4A45">
              <w:rPr>
                <w:rFonts w:ascii="Verdana" w:hAnsi="Verdana"/>
                <w:color w:val="000000"/>
                <w:sz w:val="18"/>
                <w:szCs w:val="18"/>
              </w:rPr>
              <w:t>ROBERTO BISI</w:t>
            </w:r>
          </w:p>
        </w:tc>
        <w:tc>
          <w:tcPr>
            <w:tcW w:w="786" w:type="pct"/>
            <w:vAlign w:val="center"/>
          </w:tcPr>
          <w:p w14:paraId="2D5D4D05" w14:textId="42176355" w:rsidR="00DB01B3" w:rsidRPr="006E4A45" w:rsidRDefault="000D6B9A" w:rsidP="000D6B9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E4A45">
              <w:rPr>
                <w:rFonts w:ascii="Verdana" w:hAnsi="Verdana"/>
                <w:color w:val="000000"/>
                <w:sz w:val="18"/>
                <w:szCs w:val="18"/>
              </w:rPr>
              <w:t>LARISSA SILVA NOBRE</w:t>
            </w:r>
          </w:p>
        </w:tc>
        <w:tc>
          <w:tcPr>
            <w:tcW w:w="762" w:type="pct"/>
            <w:vAlign w:val="center"/>
          </w:tcPr>
          <w:p w14:paraId="0BF9DCB4" w14:textId="51B4772B" w:rsidR="00DB01B3" w:rsidRPr="006E4A45" w:rsidRDefault="000D6B9A" w:rsidP="000D6B9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6E4A45">
              <w:rPr>
                <w:rFonts w:ascii="Verdana" w:hAnsi="Verdana"/>
                <w:color w:val="000000"/>
                <w:sz w:val="18"/>
                <w:szCs w:val="18"/>
              </w:rPr>
              <w:t>MARIANA DA COSTA RODRIGUES BENEVENUTO SENA</w:t>
            </w:r>
          </w:p>
        </w:tc>
        <w:tc>
          <w:tcPr>
            <w:tcW w:w="1000" w:type="pct"/>
          </w:tcPr>
          <w:p w14:paraId="24C5F792" w14:textId="77777777" w:rsidR="00DB01B3" w:rsidRPr="00FA23AA" w:rsidRDefault="00DB01B3" w:rsidP="00FA23A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B01B3" w:rsidRPr="00FA23AA" w14:paraId="43A9BC69" w14:textId="59B755F5" w:rsidTr="000D6B9A">
        <w:trPr>
          <w:cantSplit/>
          <w:trHeight w:val="864"/>
        </w:trPr>
        <w:tc>
          <w:tcPr>
            <w:tcW w:w="18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textDirection w:val="btLr"/>
          </w:tcPr>
          <w:p w14:paraId="4FD1B415" w14:textId="77777777" w:rsidR="00DB01B3" w:rsidRPr="00FA23AA" w:rsidRDefault="00DB01B3" w:rsidP="00FA23AA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A23AA">
              <w:rPr>
                <w:rFonts w:ascii="Verdana" w:hAnsi="Verdana"/>
                <w:b/>
                <w:sz w:val="16"/>
                <w:szCs w:val="16"/>
              </w:rPr>
              <w:t>CONT</w:t>
            </w:r>
          </w:p>
        </w:tc>
        <w:tc>
          <w:tcPr>
            <w:tcW w:w="718" w:type="pct"/>
            <w:tcBorders>
              <w:right w:val="single" w:sz="2" w:space="0" w:color="auto"/>
            </w:tcBorders>
            <w:vAlign w:val="center"/>
          </w:tcPr>
          <w:p w14:paraId="3AF671EE" w14:textId="16BE4A0B" w:rsidR="00DB01B3" w:rsidRPr="00FA23AA" w:rsidRDefault="00DB01B3" w:rsidP="00FA23AA">
            <w:pPr>
              <w:shd w:val="clear" w:color="auto" w:fill="FFFFFF"/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6" w:type="pct"/>
            <w:tcBorders>
              <w:left w:val="single" w:sz="2" w:space="0" w:color="auto"/>
            </w:tcBorders>
            <w:vAlign w:val="center"/>
          </w:tcPr>
          <w:p w14:paraId="1B7D8B4F" w14:textId="01B03FAD" w:rsidR="00DB01B3" w:rsidRPr="00FA23AA" w:rsidRDefault="00DB01B3" w:rsidP="00FA23AA">
            <w:pPr>
              <w:shd w:val="clear" w:color="auto" w:fill="FFFFFF"/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3A5612FE" w14:textId="542745DE" w:rsidR="00DB01B3" w:rsidRPr="00FA23AA" w:rsidRDefault="00DB01B3" w:rsidP="00FA23A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6" w:type="pct"/>
            <w:vAlign w:val="center"/>
          </w:tcPr>
          <w:p w14:paraId="13236415" w14:textId="50F14D17" w:rsidR="00DB01B3" w:rsidRPr="00FA23AA" w:rsidRDefault="00DB01B3" w:rsidP="00FA23AA">
            <w:pPr>
              <w:shd w:val="clear" w:color="auto" w:fill="FFFFFF"/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2" w:type="pct"/>
            <w:vAlign w:val="center"/>
          </w:tcPr>
          <w:p w14:paraId="4FC329E2" w14:textId="0BB59A68" w:rsidR="00DB01B3" w:rsidRPr="00FA23AA" w:rsidRDefault="00DB01B3" w:rsidP="00FA23A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0" w:type="pct"/>
          </w:tcPr>
          <w:p w14:paraId="69698180" w14:textId="77777777" w:rsidR="00DB01B3" w:rsidRPr="00FA23AA" w:rsidRDefault="00DB01B3" w:rsidP="00FA23A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B01B3" w:rsidRPr="00FA23AA" w14:paraId="31A98560" w14:textId="0F9A021D" w:rsidTr="000D6B9A">
        <w:trPr>
          <w:cantSplit/>
          <w:trHeight w:val="980"/>
        </w:trPr>
        <w:tc>
          <w:tcPr>
            <w:tcW w:w="18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textDirection w:val="btLr"/>
          </w:tcPr>
          <w:p w14:paraId="61ADD1DF" w14:textId="77777777" w:rsidR="00DB01B3" w:rsidRPr="00FA23AA" w:rsidRDefault="00DB01B3" w:rsidP="00FA23AA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A23AA">
              <w:rPr>
                <w:rFonts w:ascii="Verdana" w:hAnsi="Verdana"/>
                <w:b/>
                <w:sz w:val="16"/>
                <w:szCs w:val="16"/>
              </w:rPr>
              <w:t>ENF</w:t>
            </w:r>
          </w:p>
        </w:tc>
        <w:tc>
          <w:tcPr>
            <w:tcW w:w="718" w:type="pct"/>
            <w:tcBorders>
              <w:right w:val="single" w:sz="2" w:space="0" w:color="auto"/>
            </w:tcBorders>
            <w:vAlign w:val="center"/>
          </w:tcPr>
          <w:p w14:paraId="64594E06" w14:textId="1D2B39C0" w:rsidR="00DB01B3" w:rsidRPr="00FA23AA" w:rsidRDefault="00DB01B3" w:rsidP="00FA23AA">
            <w:pPr>
              <w:shd w:val="clear" w:color="auto" w:fill="FFFFFF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6" w:type="pct"/>
            <w:tcBorders>
              <w:left w:val="single" w:sz="2" w:space="0" w:color="auto"/>
            </w:tcBorders>
            <w:vAlign w:val="center"/>
          </w:tcPr>
          <w:p w14:paraId="5113193D" w14:textId="12948B11" w:rsidR="00DB01B3" w:rsidRPr="00FA23AA" w:rsidRDefault="00DB01B3" w:rsidP="00FA23AA">
            <w:pPr>
              <w:shd w:val="clear" w:color="auto" w:fill="FFFFFF"/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64BC29ED" w14:textId="290727F4" w:rsidR="00DB01B3" w:rsidRPr="00FA23AA" w:rsidRDefault="00DB01B3" w:rsidP="00FA23A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6" w:type="pct"/>
            <w:vAlign w:val="center"/>
          </w:tcPr>
          <w:p w14:paraId="21A1511A" w14:textId="658E8EBF" w:rsidR="00DB01B3" w:rsidRPr="00FA23AA" w:rsidRDefault="00DB01B3" w:rsidP="00FA23AA">
            <w:pPr>
              <w:shd w:val="clear" w:color="auto" w:fill="FFFFFF"/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2" w:type="pct"/>
            <w:vAlign w:val="center"/>
          </w:tcPr>
          <w:p w14:paraId="44B10A6B" w14:textId="4C2293D7" w:rsidR="00DB01B3" w:rsidRPr="00FA23AA" w:rsidRDefault="00DB01B3" w:rsidP="00FA23AA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</w:p>
        </w:tc>
        <w:tc>
          <w:tcPr>
            <w:tcW w:w="1000" w:type="pct"/>
          </w:tcPr>
          <w:p w14:paraId="224FDA9E" w14:textId="77777777" w:rsidR="00DB01B3" w:rsidRPr="00FA23AA" w:rsidRDefault="00DB01B3" w:rsidP="00FA23AA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t-BR"/>
              </w:rPr>
            </w:pPr>
          </w:p>
        </w:tc>
      </w:tr>
      <w:tr w:rsidR="00DB01B3" w:rsidRPr="00FA23AA" w14:paraId="08E82AF6" w14:textId="6C82AF32" w:rsidTr="000D6B9A">
        <w:trPr>
          <w:cantSplit/>
          <w:trHeight w:val="832"/>
        </w:trPr>
        <w:tc>
          <w:tcPr>
            <w:tcW w:w="18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textDirection w:val="btLr"/>
          </w:tcPr>
          <w:p w14:paraId="147ED87B" w14:textId="77777777" w:rsidR="00DB01B3" w:rsidRPr="00FA23AA" w:rsidRDefault="00DB01B3" w:rsidP="00FA23AA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A23AA">
              <w:rPr>
                <w:rFonts w:ascii="Verdana" w:hAnsi="Verdana"/>
                <w:b/>
                <w:sz w:val="16"/>
                <w:szCs w:val="16"/>
              </w:rPr>
              <w:t xml:space="preserve">LOG </w:t>
            </w:r>
          </w:p>
          <w:p w14:paraId="6143AD7D" w14:textId="77777777" w:rsidR="00DB01B3" w:rsidRPr="00FA23AA" w:rsidRDefault="00DB01B3" w:rsidP="00FA23AA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18" w:type="pct"/>
            <w:tcBorders>
              <w:right w:val="single" w:sz="2" w:space="0" w:color="auto"/>
            </w:tcBorders>
            <w:vAlign w:val="center"/>
          </w:tcPr>
          <w:p w14:paraId="7C638732" w14:textId="1E53459B" w:rsidR="00DB01B3" w:rsidRPr="00FA23AA" w:rsidRDefault="00DB01B3" w:rsidP="00FA23AA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96" w:type="pct"/>
            <w:tcBorders>
              <w:left w:val="single" w:sz="2" w:space="0" w:color="auto"/>
            </w:tcBorders>
            <w:vAlign w:val="center"/>
          </w:tcPr>
          <w:p w14:paraId="114693DC" w14:textId="0C3532C7" w:rsidR="00DB01B3" w:rsidRPr="00FA23AA" w:rsidRDefault="00DB01B3" w:rsidP="00FA23A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5BA31ACA" w14:textId="6941610E" w:rsidR="00DB01B3" w:rsidRPr="00FA23AA" w:rsidRDefault="00DB01B3" w:rsidP="00FA23A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6" w:type="pct"/>
            <w:vAlign w:val="center"/>
          </w:tcPr>
          <w:p w14:paraId="1B47963F" w14:textId="0E6C3BDE" w:rsidR="00DB01B3" w:rsidRPr="00FA23AA" w:rsidRDefault="00DB01B3" w:rsidP="00FA23A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2" w:type="pct"/>
            <w:vAlign w:val="center"/>
          </w:tcPr>
          <w:p w14:paraId="245BA0B7" w14:textId="33C457E2" w:rsidR="00DB01B3" w:rsidRPr="00FA23AA" w:rsidRDefault="00DB01B3" w:rsidP="00FA23A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0" w:type="pct"/>
          </w:tcPr>
          <w:p w14:paraId="6C87FC29" w14:textId="77777777" w:rsidR="00DB01B3" w:rsidRPr="00FA23AA" w:rsidRDefault="00DB01B3" w:rsidP="00FA23A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6281F" w:rsidRPr="00FA23AA" w14:paraId="071371E3" w14:textId="37E1996C" w:rsidTr="000D6B9A">
        <w:trPr>
          <w:cantSplit/>
          <w:trHeight w:val="601"/>
        </w:trPr>
        <w:tc>
          <w:tcPr>
            <w:tcW w:w="18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textDirection w:val="btLr"/>
          </w:tcPr>
          <w:p w14:paraId="4DC4C582" w14:textId="77777777" w:rsidR="0086281F" w:rsidRPr="00FA23AA" w:rsidRDefault="0086281F" w:rsidP="0086281F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A23AA">
              <w:rPr>
                <w:rFonts w:ascii="Verdana" w:hAnsi="Verdana"/>
                <w:b/>
                <w:sz w:val="16"/>
                <w:szCs w:val="16"/>
              </w:rPr>
              <w:t>ST</w:t>
            </w:r>
          </w:p>
        </w:tc>
        <w:tc>
          <w:tcPr>
            <w:tcW w:w="718" w:type="pct"/>
            <w:tcBorders>
              <w:right w:val="single" w:sz="2" w:space="0" w:color="auto"/>
            </w:tcBorders>
            <w:vAlign w:val="center"/>
          </w:tcPr>
          <w:p w14:paraId="0FA532C9" w14:textId="77777777" w:rsidR="0086281F" w:rsidRPr="0086281F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F9A014A" w14:textId="77777777" w:rsidR="0086281F" w:rsidRPr="0086281F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2305D88" w14:textId="77777777" w:rsidR="0086281F" w:rsidRPr="0086281F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6281F">
              <w:rPr>
                <w:rFonts w:ascii="Verdana" w:hAnsi="Verdana"/>
                <w:sz w:val="18"/>
                <w:szCs w:val="18"/>
              </w:rPr>
              <w:t>SEBASTIÃO DA SILVA ANDRADE</w:t>
            </w:r>
          </w:p>
          <w:p w14:paraId="12AC0C38" w14:textId="1E5A6B21" w:rsidR="0086281F" w:rsidRPr="0086281F" w:rsidRDefault="0086281F" w:rsidP="0086281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6" w:type="pct"/>
            <w:tcBorders>
              <w:left w:val="single" w:sz="2" w:space="0" w:color="auto"/>
            </w:tcBorders>
            <w:vAlign w:val="center"/>
          </w:tcPr>
          <w:p w14:paraId="6D5D70F8" w14:textId="74810897" w:rsidR="0086281F" w:rsidRPr="0086281F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6281F">
              <w:rPr>
                <w:rFonts w:ascii="Verdana" w:hAnsi="Verdana"/>
                <w:sz w:val="18"/>
                <w:szCs w:val="18"/>
              </w:rPr>
              <w:t>EDUARDO BATISTETTI</w:t>
            </w:r>
          </w:p>
        </w:tc>
        <w:tc>
          <w:tcPr>
            <w:tcW w:w="758" w:type="pct"/>
            <w:vAlign w:val="center"/>
          </w:tcPr>
          <w:p w14:paraId="34C3D5E0" w14:textId="15336F10" w:rsidR="0086281F" w:rsidRPr="0086281F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6281F">
              <w:rPr>
                <w:rFonts w:ascii="Verdana" w:hAnsi="Verdana"/>
                <w:sz w:val="18"/>
                <w:szCs w:val="18"/>
              </w:rPr>
              <w:t>DÉBORAH MARIA TANNURI MENDES DA SILVEIRA</w:t>
            </w:r>
          </w:p>
        </w:tc>
        <w:tc>
          <w:tcPr>
            <w:tcW w:w="786" w:type="pct"/>
            <w:vAlign w:val="center"/>
          </w:tcPr>
          <w:p w14:paraId="57F0CEE9" w14:textId="713862FF" w:rsidR="0086281F" w:rsidRPr="0086281F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6281F">
              <w:rPr>
                <w:rFonts w:ascii="Verdana" w:hAnsi="Verdana"/>
                <w:sz w:val="18"/>
                <w:szCs w:val="18"/>
              </w:rPr>
              <w:t>RUBENS APARECIDO PEREIRA DOS SANTOS</w:t>
            </w:r>
          </w:p>
        </w:tc>
        <w:tc>
          <w:tcPr>
            <w:tcW w:w="762" w:type="pct"/>
            <w:vAlign w:val="center"/>
          </w:tcPr>
          <w:p w14:paraId="4C3EA6FF" w14:textId="1B3AB498" w:rsidR="0086281F" w:rsidRPr="0086281F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6281F">
              <w:rPr>
                <w:rFonts w:ascii="Verdana" w:hAnsi="Verdana"/>
                <w:sz w:val="18"/>
                <w:szCs w:val="18"/>
              </w:rPr>
              <w:t>CLEGINALDO RODRIGUES DE PONTES</w:t>
            </w:r>
          </w:p>
        </w:tc>
        <w:tc>
          <w:tcPr>
            <w:tcW w:w="1000" w:type="pct"/>
          </w:tcPr>
          <w:p w14:paraId="362EEAAF" w14:textId="77777777" w:rsidR="0086281F" w:rsidRPr="0086281F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6281F">
              <w:rPr>
                <w:rFonts w:ascii="Verdana" w:hAnsi="Verdana"/>
                <w:sz w:val="18"/>
                <w:szCs w:val="18"/>
              </w:rPr>
              <w:t>EDUARDO BATISTETTI</w:t>
            </w:r>
          </w:p>
          <w:p w14:paraId="40EE0FA5" w14:textId="77777777" w:rsidR="0086281F" w:rsidRPr="0086281F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6281F">
              <w:rPr>
                <w:rFonts w:ascii="Verdana" w:hAnsi="Verdana"/>
                <w:sz w:val="18"/>
                <w:szCs w:val="18"/>
              </w:rPr>
              <w:t>MOACIR JOSÉ DA COSTA</w:t>
            </w:r>
          </w:p>
          <w:p w14:paraId="07DAFF24" w14:textId="77777777" w:rsidR="0086281F" w:rsidRPr="0086281F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6281F">
              <w:rPr>
                <w:rFonts w:ascii="Verdana" w:hAnsi="Verdana"/>
                <w:sz w:val="18"/>
                <w:szCs w:val="18"/>
              </w:rPr>
              <w:t>SARA DE OLIVEIRA ANTUNES</w:t>
            </w:r>
          </w:p>
          <w:p w14:paraId="64C786B2" w14:textId="777AC584" w:rsidR="0086281F" w:rsidRPr="0086281F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6281F">
              <w:rPr>
                <w:rFonts w:ascii="Verdana" w:hAnsi="Verdana"/>
                <w:sz w:val="18"/>
                <w:szCs w:val="18"/>
              </w:rPr>
              <w:t>SEBASTIÃO DA SILVA ANDRADE</w:t>
            </w:r>
          </w:p>
        </w:tc>
      </w:tr>
      <w:tr w:rsidR="0086281F" w:rsidRPr="00FA23AA" w14:paraId="55D64D91" w14:textId="558738EC" w:rsidTr="000D6B9A">
        <w:trPr>
          <w:cantSplit/>
          <w:trHeight w:val="20"/>
        </w:trPr>
        <w:tc>
          <w:tcPr>
            <w:tcW w:w="18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/>
            <w:textDirection w:val="btLr"/>
          </w:tcPr>
          <w:p w14:paraId="1004D08F" w14:textId="77777777" w:rsidR="0086281F" w:rsidRPr="00FA23AA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A23AA">
              <w:rPr>
                <w:rFonts w:ascii="Verdana" w:hAnsi="Verdana"/>
                <w:b/>
                <w:sz w:val="16"/>
                <w:szCs w:val="16"/>
              </w:rPr>
              <w:t>SJ</w:t>
            </w:r>
          </w:p>
          <w:p w14:paraId="23C1AF2E" w14:textId="77777777" w:rsidR="0086281F" w:rsidRPr="00FA23AA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86A3826" w14:textId="77777777" w:rsidR="0086281F" w:rsidRPr="00FA23AA" w:rsidRDefault="0086281F" w:rsidP="0086281F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783A2C4D" w14:textId="77777777" w:rsidR="0086281F" w:rsidRPr="006E4A45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93524E8" w14:textId="77777777" w:rsidR="0086281F" w:rsidRPr="006E4A45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75982FE" w14:textId="53C29E1C" w:rsidR="0086281F" w:rsidRPr="006E4A45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E4A45">
              <w:rPr>
                <w:rFonts w:ascii="Verdana" w:hAnsi="Verdana"/>
                <w:sz w:val="18"/>
                <w:szCs w:val="18"/>
              </w:rPr>
              <w:t>HAMILTON ZULIANI</w:t>
            </w:r>
          </w:p>
          <w:p w14:paraId="7F192B76" w14:textId="7D9DBC9B" w:rsidR="0086281F" w:rsidRPr="006E4A45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A53B0B" w14:textId="4C29F2B3" w:rsidR="0086281F" w:rsidRPr="006E4A45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E4A45">
              <w:rPr>
                <w:rFonts w:ascii="Verdana" w:hAnsi="Verdana"/>
                <w:sz w:val="18"/>
                <w:szCs w:val="18"/>
              </w:rPr>
              <w:t>ANTONIO CARLOS CREPALDI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6BB22" w14:textId="49B66D12" w:rsidR="0086281F" w:rsidRPr="006E4A45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E4A45">
              <w:rPr>
                <w:rFonts w:ascii="Verdana" w:hAnsi="Verdana"/>
                <w:sz w:val="18"/>
                <w:szCs w:val="18"/>
              </w:rPr>
              <w:t>FAGNER DOS SANTOS CARVALHO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5F2A5" w14:textId="773C9454" w:rsidR="0086281F" w:rsidRPr="006E4A45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E4A45">
              <w:rPr>
                <w:rFonts w:ascii="Verdana" w:hAnsi="Verdana"/>
                <w:sz w:val="18"/>
                <w:szCs w:val="18"/>
              </w:rPr>
              <w:t>THAÍS NOVAES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AA856" w14:textId="5960CB90" w:rsidR="0086281F" w:rsidRPr="006E4A45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E4A45">
              <w:rPr>
                <w:rFonts w:ascii="Verdana" w:hAnsi="Verdana"/>
                <w:sz w:val="18"/>
                <w:szCs w:val="18"/>
              </w:rPr>
              <w:t>ANDRESSA MARTINS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A2E8" w14:textId="77777777" w:rsidR="0086281F" w:rsidRPr="00FA23AA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6281F" w:rsidRPr="00FA23AA" w14:paraId="0FA0BEB4" w14:textId="6A396AB5" w:rsidTr="000D6B9A">
        <w:trPr>
          <w:cantSplit/>
          <w:trHeight w:val="982"/>
        </w:trPr>
        <w:tc>
          <w:tcPr>
            <w:tcW w:w="18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/>
            <w:textDirection w:val="btLr"/>
          </w:tcPr>
          <w:p w14:paraId="0CD65C23" w14:textId="62A675DF" w:rsidR="0086281F" w:rsidRPr="00FA23AA" w:rsidRDefault="0086281F" w:rsidP="0086281F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TIM ADM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52CC68DF" w14:textId="77777777" w:rsidR="0086281F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63E8391" w14:textId="77777777" w:rsidR="0086281F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B468085" w14:textId="77777777" w:rsidR="0086281F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699537B" w14:textId="2A535DE9" w:rsidR="0086281F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2441F8" w14:textId="2D6E1C42" w:rsidR="0086281F" w:rsidRPr="00FA23AA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2118C">
              <w:rPr>
                <w:rFonts w:ascii="Verdana" w:hAnsi="Verdana"/>
                <w:sz w:val="18"/>
                <w:szCs w:val="18"/>
              </w:rPr>
              <w:t>MARINA JOÃO BERNARDES DE OLIVEIRA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87FB" w14:textId="743ED189" w:rsidR="0086281F" w:rsidRPr="00FA23AA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2118C">
              <w:rPr>
                <w:rFonts w:ascii="Verdana" w:hAnsi="Verdana"/>
                <w:sz w:val="18"/>
                <w:szCs w:val="18"/>
              </w:rPr>
              <w:t>SILVANA FESTA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48D90" w14:textId="28F97280" w:rsidR="0086281F" w:rsidRPr="00FA23AA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SAH</w:t>
            </w:r>
            <w:r w:rsidRPr="0052118C">
              <w:rPr>
                <w:rFonts w:ascii="Verdana" w:hAnsi="Verdana"/>
                <w:sz w:val="18"/>
                <w:szCs w:val="18"/>
              </w:rPr>
              <w:t>RA</w:t>
            </w:r>
            <w:r>
              <w:rPr>
                <w:rFonts w:ascii="Verdana" w:hAnsi="Verdana"/>
                <w:sz w:val="18"/>
                <w:szCs w:val="18"/>
              </w:rPr>
              <w:t xml:space="preserve"> S</w:t>
            </w:r>
            <w:r w:rsidRPr="0052118C">
              <w:rPr>
                <w:rFonts w:ascii="Verdana" w:hAnsi="Verdana"/>
                <w:sz w:val="18"/>
                <w:szCs w:val="18"/>
              </w:rPr>
              <w:t>ANCHES COLHADOS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79E04" w14:textId="04AA6A8D" w:rsidR="0086281F" w:rsidRPr="00FA23AA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2118C">
              <w:rPr>
                <w:rFonts w:ascii="Verdana" w:hAnsi="Verdana"/>
                <w:sz w:val="18"/>
                <w:szCs w:val="18"/>
              </w:rPr>
              <w:t>J</w:t>
            </w:r>
            <w:r>
              <w:rPr>
                <w:rFonts w:ascii="Verdana" w:hAnsi="Verdana"/>
                <w:sz w:val="18"/>
                <w:szCs w:val="18"/>
              </w:rPr>
              <w:t>U</w:t>
            </w:r>
            <w:r w:rsidRPr="0052118C">
              <w:rPr>
                <w:rFonts w:ascii="Verdana" w:hAnsi="Verdana"/>
                <w:sz w:val="18"/>
                <w:szCs w:val="18"/>
              </w:rPr>
              <w:t>LIA TIEMI TANOVE LAURENTI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8615" w14:textId="77777777" w:rsidR="0086281F" w:rsidRPr="00FA23AA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6281F" w:rsidRPr="00FA23AA" w14:paraId="3C3542D1" w14:textId="4987B5C9" w:rsidTr="000D6B9A">
        <w:trPr>
          <w:cantSplit/>
          <w:trHeight w:val="880"/>
        </w:trPr>
        <w:tc>
          <w:tcPr>
            <w:tcW w:w="18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/>
            <w:textDirection w:val="btLr"/>
          </w:tcPr>
          <w:p w14:paraId="36315923" w14:textId="00D8D96F" w:rsidR="0086281F" w:rsidRPr="00FA23AA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TIM DS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091D01A7" w14:textId="77777777" w:rsidR="0086281F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CE58AF1" w14:textId="77777777" w:rsidR="0086281F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EFEC485" w14:textId="77777777" w:rsidR="0086281F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E355667" w14:textId="7DF083D7" w:rsidR="0086281F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407A37" w14:textId="18C652BB" w:rsidR="0086281F" w:rsidRPr="00FA23AA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2118C">
              <w:rPr>
                <w:rFonts w:ascii="Verdana" w:hAnsi="Verdana"/>
                <w:sz w:val="18"/>
                <w:szCs w:val="18"/>
              </w:rPr>
              <w:t>MARINA JOÃO BERNARDES DE OLIVEIRA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D9726" w14:textId="0B60898F" w:rsidR="0086281F" w:rsidRPr="00FA23AA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2118C">
              <w:rPr>
                <w:rFonts w:ascii="Verdana" w:hAnsi="Verdana"/>
                <w:sz w:val="18"/>
                <w:szCs w:val="18"/>
              </w:rPr>
              <w:t>TATIANE DIAS DE CAMPOS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C80B9" w14:textId="1189DA37" w:rsidR="0086281F" w:rsidRPr="00FA23AA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2118C">
              <w:rPr>
                <w:rFonts w:ascii="Verdana" w:hAnsi="Verdana"/>
                <w:sz w:val="18"/>
                <w:szCs w:val="18"/>
              </w:rPr>
              <w:t>LETÍCIA RODRIGUES PIMENTA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2EC9C" w14:textId="70852A59" w:rsidR="0086281F" w:rsidRPr="00FA23AA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CLAUDIO RIBEIRO DOS SANTOS SILV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B7E8" w14:textId="77777777" w:rsidR="0086281F" w:rsidRPr="00FA23AA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6281F" w:rsidRPr="00FA23AA" w14:paraId="7B704FB1" w14:textId="77777777" w:rsidTr="000D6B9A">
        <w:trPr>
          <w:cantSplit/>
          <w:trHeight w:val="880"/>
        </w:trPr>
        <w:tc>
          <w:tcPr>
            <w:tcW w:w="18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/>
            <w:textDirection w:val="btLr"/>
          </w:tcPr>
          <w:p w14:paraId="07B23DCE" w14:textId="0C8730F8" w:rsidR="0086281F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MARK INTERC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5BF9C7AD" w14:textId="77777777" w:rsidR="0086281F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6E1F64" w14:textId="77777777" w:rsidR="0086281F" w:rsidRPr="00FA23AA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0AEE" w14:textId="77777777" w:rsidR="0086281F" w:rsidRPr="00FA23AA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B30DE" w14:textId="77777777" w:rsidR="0086281F" w:rsidRPr="00FA23AA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776A" w14:textId="77777777" w:rsidR="0086281F" w:rsidRPr="00FA23AA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CAEA" w14:textId="77777777" w:rsidR="0086281F" w:rsidRPr="00FA23AA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6281F" w:rsidRPr="00FA23AA" w14:paraId="36A92D10" w14:textId="77777777" w:rsidTr="000D6B9A">
        <w:trPr>
          <w:cantSplit/>
          <w:trHeight w:val="880"/>
        </w:trPr>
        <w:tc>
          <w:tcPr>
            <w:tcW w:w="18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FBFBF"/>
            <w:textDirection w:val="btLr"/>
          </w:tcPr>
          <w:p w14:paraId="5D93F36C" w14:textId="5C348BC1" w:rsidR="0086281F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NFONET INTERC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0FEE5193" w14:textId="77777777" w:rsidR="0086281F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BC37FD" w14:textId="77777777" w:rsidR="0086281F" w:rsidRPr="00FA23AA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CB89C" w14:textId="77777777" w:rsidR="0086281F" w:rsidRPr="00FA23AA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2E806" w14:textId="77777777" w:rsidR="0086281F" w:rsidRPr="00FA23AA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C2697" w14:textId="77777777" w:rsidR="0086281F" w:rsidRPr="00FA23AA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44CD" w14:textId="77777777" w:rsidR="0086281F" w:rsidRPr="00FA23AA" w:rsidRDefault="0086281F" w:rsidP="0086281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96AA0D9" w14:textId="77777777" w:rsidR="00EF7874" w:rsidRPr="00BE4D8E" w:rsidRDefault="00EF7874" w:rsidP="00907B05">
      <w:pPr>
        <w:spacing w:after="0" w:line="240" w:lineRule="auto"/>
        <w:rPr>
          <w:rFonts w:ascii="Verdana" w:hAnsi="Verdana"/>
          <w:sz w:val="14"/>
          <w:szCs w:val="14"/>
        </w:rPr>
      </w:pPr>
    </w:p>
    <w:sectPr w:rsidR="00EF7874" w:rsidRPr="00BE4D8E" w:rsidSect="00267EA9">
      <w:footerReference w:type="default" r:id="rId8"/>
      <w:pgSz w:w="16838" w:h="11906" w:orient="landscape" w:code="9"/>
      <w:pgMar w:top="142" w:right="678" w:bottom="1134" w:left="85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FA727" w14:textId="77777777" w:rsidR="000A2980" w:rsidRDefault="000A2980" w:rsidP="00F7466F">
      <w:pPr>
        <w:spacing w:after="0" w:line="240" w:lineRule="auto"/>
      </w:pPr>
      <w:r>
        <w:separator/>
      </w:r>
    </w:p>
  </w:endnote>
  <w:endnote w:type="continuationSeparator" w:id="0">
    <w:p w14:paraId="19F9B68C" w14:textId="77777777" w:rsidR="000A2980" w:rsidRDefault="000A2980" w:rsidP="00F7466F">
      <w:pPr>
        <w:spacing w:after="0" w:line="240" w:lineRule="auto"/>
      </w:pPr>
      <w:r>
        <w:continuationSeparator/>
      </w:r>
    </w:p>
  </w:endnote>
  <w:endnote w:type="continuationNotice" w:id="1">
    <w:p w14:paraId="04CAE08D" w14:textId="77777777" w:rsidR="000A2980" w:rsidRDefault="000A29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494C9" w14:textId="6A450C23" w:rsidR="0049449D" w:rsidRDefault="0049449D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6F86">
      <w:rPr>
        <w:noProof/>
      </w:rPr>
      <w:t>1</w:t>
    </w:r>
    <w:r>
      <w:fldChar w:fldCharType="end"/>
    </w:r>
  </w:p>
  <w:p w14:paraId="341CDA62" w14:textId="77777777" w:rsidR="0049449D" w:rsidRDefault="0049449D">
    <w:pPr>
      <w:pStyle w:val="Rodap"/>
    </w:pPr>
  </w:p>
  <w:p w14:paraId="51F2A2A3" w14:textId="77777777" w:rsidR="0049449D" w:rsidRDefault="0049449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0950E" w14:textId="77777777" w:rsidR="000A2980" w:rsidRDefault="000A2980" w:rsidP="00F7466F">
      <w:pPr>
        <w:spacing w:after="0" w:line="240" w:lineRule="auto"/>
      </w:pPr>
      <w:r>
        <w:separator/>
      </w:r>
    </w:p>
  </w:footnote>
  <w:footnote w:type="continuationSeparator" w:id="0">
    <w:p w14:paraId="42DC5DFD" w14:textId="77777777" w:rsidR="000A2980" w:rsidRDefault="000A2980" w:rsidP="00F7466F">
      <w:pPr>
        <w:spacing w:after="0" w:line="240" w:lineRule="auto"/>
      </w:pPr>
      <w:r>
        <w:continuationSeparator/>
      </w:r>
    </w:p>
  </w:footnote>
  <w:footnote w:type="continuationNotice" w:id="1">
    <w:p w14:paraId="1AA7577D" w14:textId="77777777" w:rsidR="000A2980" w:rsidRDefault="000A29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D019E"/>
    <w:multiLevelType w:val="hybridMultilevel"/>
    <w:tmpl w:val="8A5C96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73232"/>
    <w:multiLevelType w:val="hybridMultilevel"/>
    <w:tmpl w:val="BC86DE8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7A4BCC"/>
    <w:multiLevelType w:val="hybridMultilevel"/>
    <w:tmpl w:val="0958B6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F77FDB"/>
    <w:multiLevelType w:val="hybridMultilevel"/>
    <w:tmpl w:val="3A5083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4532F"/>
    <w:multiLevelType w:val="hybridMultilevel"/>
    <w:tmpl w:val="D0DC2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A2D3D"/>
    <w:multiLevelType w:val="hybridMultilevel"/>
    <w:tmpl w:val="D6924740"/>
    <w:lvl w:ilvl="0" w:tplc="E5E89CFC">
      <w:start w:val="1"/>
      <w:numFmt w:val="bullet"/>
      <w:lvlText w:val=""/>
      <w:lvlJc w:val="left"/>
      <w:pPr>
        <w:ind w:left="720" w:hanging="360"/>
      </w:pPr>
      <w:rPr>
        <w:rFonts w:ascii="Webdings" w:hAnsi="Webdings" w:hint="default"/>
        <w:strike w:val="0"/>
        <w:sz w:val="40"/>
        <w:szCs w:val="4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810C6"/>
    <w:multiLevelType w:val="hybridMultilevel"/>
    <w:tmpl w:val="3C1EA1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816D5"/>
    <w:multiLevelType w:val="hybridMultilevel"/>
    <w:tmpl w:val="304E8224"/>
    <w:lvl w:ilvl="0" w:tplc="31920F9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00BD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F06C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92C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C0B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608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FE7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8CFD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3EAA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E337B5"/>
    <w:multiLevelType w:val="hybridMultilevel"/>
    <w:tmpl w:val="6CC4FD0A"/>
    <w:lvl w:ilvl="0" w:tplc="0416000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sz w:val="24"/>
      </w:rPr>
    </w:lvl>
    <w:lvl w:ilvl="1" w:tplc="E534A7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94384"/>
    <w:multiLevelType w:val="hybridMultilevel"/>
    <w:tmpl w:val="D55E11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266FF"/>
    <w:multiLevelType w:val="hybridMultilevel"/>
    <w:tmpl w:val="29006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77"/>
    <w:rsid w:val="00001528"/>
    <w:rsid w:val="000049A9"/>
    <w:rsid w:val="00010731"/>
    <w:rsid w:val="00010B59"/>
    <w:rsid w:val="000113FC"/>
    <w:rsid w:val="00011955"/>
    <w:rsid w:val="000209EE"/>
    <w:rsid w:val="000211B0"/>
    <w:rsid w:val="00024651"/>
    <w:rsid w:val="00031364"/>
    <w:rsid w:val="00052371"/>
    <w:rsid w:val="00057EA5"/>
    <w:rsid w:val="000660FA"/>
    <w:rsid w:val="00066827"/>
    <w:rsid w:val="00071298"/>
    <w:rsid w:val="00071F64"/>
    <w:rsid w:val="000755C4"/>
    <w:rsid w:val="00093261"/>
    <w:rsid w:val="0009335D"/>
    <w:rsid w:val="00095ED3"/>
    <w:rsid w:val="000A0A4C"/>
    <w:rsid w:val="000A2980"/>
    <w:rsid w:val="000A3E40"/>
    <w:rsid w:val="000B2E79"/>
    <w:rsid w:val="000B4C11"/>
    <w:rsid w:val="000B5876"/>
    <w:rsid w:val="000B5FC3"/>
    <w:rsid w:val="000C030A"/>
    <w:rsid w:val="000C3CCC"/>
    <w:rsid w:val="000C4B64"/>
    <w:rsid w:val="000C748B"/>
    <w:rsid w:val="000C74E2"/>
    <w:rsid w:val="000D2712"/>
    <w:rsid w:val="000D29CE"/>
    <w:rsid w:val="000D6B9A"/>
    <w:rsid w:val="000E17F1"/>
    <w:rsid w:val="000E196A"/>
    <w:rsid w:val="000E220D"/>
    <w:rsid w:val="000E430D"/>
    <w:rsid w:val="000E5509"/>
    <w:rsid w:val="000E575E"/>
    <w:rsid w:val="000E5AC7"/>
    <w:rsid w:val="000F3CF2"/>
    <w:rsid w:val="000F567E"/>
    <w:rsid w:val="00104815"/>
    <w:rsid w:val="00106CF1"/>
    <w:rsid w:val="0011185A"/>
    <w:rsid w:val="001203C7"/>
    <w:rsid w:val="00120EAC"/>
    <w:rsid w:val="001221FB"/>
    <w:rsid w:val="001238C1"/>
    <w:rsid w:val="00126289"/>
    <w:rsid w:val="001437AD"/>
    <w:rsid w:val="00146DA0"/>
    <w:rsid w:val="00151340"/>
    <w:rsid w:val="00160290"/>
    <w:rsid w:val="0016089B"/>
    <w:rsid w:val="001616F8"/>
    <w:rsid w:val="001617E7"/>
    <w:rsid w:val="00163723"/>
    <w:rsid w:val="00166E06"/>
    <w:rsid w:val="00170D79"/>
    <w:rsid w:val="0017564C"/>
    <w:rsid w:val="00176AA6"/>
    <w:rsid w:val="00180AC1"/>
    <w:rsid w:val="0018413B"/>
    <w:rsid w:val="0018442F"/>
    <w:rsid w:val="00186E29"/>
    <w:rsid w:val="001B0113"/>
    <w:rsid w:val="001B27CE"/>
    <w:rsid w:val="001B6B6B"/>
    <w:rsid w:val="001C2939"/>
    <w:rsid w:val="001C2A90"/>
    <w:rsid w:val="001D3C18"/>
    <w:rsid w:val="001D42B1"/>
    <w:rsid w:val="001D5669"/>
    <w:rsid w:val="001D68E4"/>
    <w:rsid w:val="001E03CB"/>
    <w:rsid w:val="001E4951"/>
    <w:rsid w:val="001E7978"/>
    <w:rsid w:val="001F1264"/>
    <w:rsid w:val="001F7527"/>
    <w:rsid w:val="001F7947"/>
    <w:rsid w:val="001F7BD9"/>
    <w:rsid w:val="00200B58"/>
    <w:rsid w:val="00211089"/>
    <w:rsid w:val="0021168A"/>
    <w:rsid w:val="00214BE1"/>
    <w:rsid w:val="00215C5B"/>
    <w:rsid w:val="00217B6A"/>
    <w:rsid w:val="00221D17"/>
    <w:rsid w:val="00225199"/>
    <w:rsid w:val="00226E17"/>
    <w:rsid w:val="002401D5"/>
    <w:rsid w:val="002442D7"/>
    <w:rsid w:val="00252836"/>
    <w:rsid w:val="00262179"/>
    <w:rsid w:val="0026217D"/>
    <w:rsid w:val="00262828"/>
    <w:rsid w:val="0026282C"/>
    <w:rsid w:val="00267EA9"/>
    <w:rsid w:val="00280347"/>
    <w:rsid w:val="00287F4F"/>
    <w:rsid w:val="0029340C"/>
    <w:rsid w:val="00294A69"/>
    <w:rsid w:val="002B078C"/>
    <w:rsid w:val="002B483E"/>
    <w:rsid w:val="002B4ED4"/>
    <w:rsid w:val="002B667B"/>
    <w:rsid w:val="002B7265"/>
    <w:rsid w:val="002C06E4"/>
    <w:rsid w:val="002C1531"/>
    <w:rsid w:val="002C274A"/>
    <w:rsid w:val="002C4987"/>
    <w:rsid w:val="002C6F56"/>
    <w:rsid w:val="002D409E"/>
    <w:rsid w:val="002D5273"/>
    <w:rsid w:val="002E11D6"/>
    <w:rsid w:val="002E24E9"/>
    <w:rsid w:val="002F2B6D"/>
    <w:rsid w:val="002F398C"/>
    <w:rsid w:val="002F3DD1"/>
    <w:rsid w:val="002F5E34"/>
    <w:rsid w:val="002F7097"/>
    <w:rsid w:val="0030186F"/>
    <w:rsid w:val="003050E4"/>
    <w:rsid w:val="003065DD"/>
    <w:rsid w:val="00312CC1"/>
    <w:rsid w:val="003140DC"/>
    <w:rsid w:val="00314CFF"/>
    <w:rsid w:val="00315BB2"/>
    <w:rsid w:val="00316D20"/>
    <w:rsid w:val="00317F83"/>
    <w:rsid w:val="00327DAB"/>
    <w:rsid w:val="00327ED6"/>
    <w:rsid w:val="00333A3C"/>
    <w:rsid w:val="00341864"/>
    <w:rsid w:val="00345955"/>
    <w:rsid w:val="0034609C"/>
    <w:rsid w:val="00347EF0"/>
    <w:rsid w:val="00355A26"/>
    <w:rsid w:val="003572AC"/>
    <w:rsid w:val="003576A8"/>
    <w:rsid w:val="003615CC"/>
    <w:rsid w:val="00361ECE"/>
    <w:rsid w:val="003632D5"/>
    <w:rsid w:val="00363C82"/>
    <w:rsid w:val="00363D00"/>
    <w:rsid w:val="00364F1B"/>
    <w:rsid w:val="00365CF6"/>
    <w:rsid w:val="003674AA"/>
    <w:rsid w:val="00367A9A"/>
    <w:rsid w:val="0037667A"/>
    <w:rsid w:val="003849F4"/>
    <w:rsid w:val="00390B64"/>
    <w:rsid w:val="00391CD4"/>
    <w:rsid w:val="0039249E"/>
    <w:rsid w:val="003A17AE"/>
    <w:rsid w:val="003A3FB4"/>
    <w:rsid w:val="003B6C38"/>
    <w:rsid w:val="003B6F58"/>
    <w:rsid w:val="003B79FC"/>
    <w:rsid w:val="003C75B3"/>
    <w:rsid w:val="003E1CC0"/>
    <w:rsid w:val="003E5111"/>
    <w:rsid w:val="003E7B55"/>
    <w:rsid w:val="003F0378"/>
    <w:rsid w:val="003F51EB"/>
    <w:rsid w:val="003F694D"/>
    <w:rsid w:val="003F73B6"/>
    <w:rsid w:val="00405C0C"/>
    <w:rsid w:val="004151D4"/>
    <w:rsid w:val="00420F24"/>
    <w:rsid w:val="004213A1"/>
    <w:rsid w:val="0042148A"/>
    <w:rsid w:val="00422CDD"/>
    <w:rsid w:val="00431DFC"/>
    <w:rsid w:val="00435EEC"/>
    <w:rsid w:val="00440051"/>
    <w:rsid w:val="00440287"/>
    <w:rsid w:val="00445575"/>
    <w:rsid w:val="00446D36"/>
    <w:rsid w:val="004615A9"/>
    <w:rsid w:val="00464BE4"/>
    <w:rsid w:val="004712F5"/>
    <w:rsid w:val="004801DE"/>
    <w:rsid w:val="004801EA"/>
    <w:rsid w:val="00481B3F"/>
    <w:rsid w:val="0048311C"/>
    <w:rsid w:val="004840B8"/>
    <w:rsid w:val="00485ABB"/>
    <w:rsid w:val="004866A1"/>
    <w:rsid w:val="0048723B"/>
    <w:rsid w:val="004873B0"/>
    <w:rsid w:val="00491F51"/>
    <w:rsid w:val="0049449D"/>
    <w:rsid w:val="00494701"/>
    <w:rsid w:val="00497CC3"/>
    <w:rsid w:val="00497D96"/>
    <w:rsid w:val="004A313C"/>
    <w:rsid w:val="004A4438"/>
    <w:rsid w:val="004A60FC"/>
    <w:rsid w:val="004B2736"/>
    <w:rsid w:val="004B32BF"/>
    <w:rsid w:val="004B3629"/>
    <w:rsid w:val="004B6F86"/>
    <w:rsid w:val="004C2D2E"/>
    <w:rsid w:val="004C4232"/>
    <w:rsid w:val="004D259F"/>
    <w:rsid w:val="004E7DE4"/>
    <w:rsid w:val="004F1164"/>
    <w:rsid w:val="004F503B"/>
    <w:rsid w:val="0051404F"/>
    <w:rsid w:val="00523AC7"/>
    <w:rsid w:val="00531D22"/>
    <w:rsid w:val="00541AB3"/>
    <w:rsid w:val="00542D79"/>
    <w:rsid w:val="005460CA"/>
    <w:rsid w:val="00547B5B"/>
    <w:rsid w:val="00560FBB"/>
    <w:rsid w:val="005654E5"/>
    <w:rsid w:val="00565BF0"/>
    <w:rsid w:val="005711D5"/>
    <w:rsid w:val="0057158C"/>
    <w:rsid w:val="005728D0"/>
    <w:rsid w:val="00580494"/>
    <w:rsid w:val="00586BFA"/>
    <w:rsid w:val="005908AC"/>
    <w:rsid w:val="00592095"/>
    <w:rsid w:val="00592C49"/>
    <w:rsid w:val="00597C30"/>
    <w:rsid w:val="005A2C0A"/>
    <w:rsid w:val="005A33CE"/>
    <w:rsid w:val="005A54AE"/>
    <w:rsid w:val="005B04A8"/>
    <w:rsid w:val="005B5BBF"/>
    <w:rsid w:val="005B5F72"/>
    <w:rsid w:val="005B5FAB"/>
    <w:rsid w:val="005C40B9"/>
    <w:rsid w:val="005C49EF"/>
    <w:rsid w:val="005C4B93"/>
    <w:rsid w:val="005C6DBD"/>
    <w:rsid w:val="005C75B7"/>
    <w:rsid w:val="005D1610"/>
    <w:rsid w:val="005D1AC6"/>
    <w:rsid w:val="005D24A3"/>
    <w:rsid w:val="005D4538"/>
    <w:rsid w:val="005D4CB3"/>
    <w:rsid w:val="005E093F"/>
    <w:rsid w:val="005E3E78"/>
    <w:rsid w:val="005E535A"/>
    <w:rsid w:val="005F628E"/>
    <w:rsid w:val="0060101E"/>
    <w:rsid w:val="00601426"/>
    <w:rsid w:val="006064B6"/>
    <w:rsid w:val="006124BB"/>
    <w:rsid w:val="00614C52"/>
    <w:rsid w:val="00615A68"/>
    <w:rsid w:val="00621986"/>
    <w:rsid w:val="00623996"/>
    <w:rsid w:val="00623A62"/>
    <w:rsid w:val="00630906"/>
    <w:rsid w:val="00635ACE"/>
    <w:rsid w:val="00640C9E"/>
    <w:rsid w:val="00641679"/>
    <w:rsid w:val="00644961"/>
    <w:rsid w:val="0064689E"/>
    <w:rsid w:val="00646A06"/>
    <w:rsid w:val="00647F6D"/>
    <w:rsid w:val="0065075D"/>
    <w:rsid w:val="0065254F"/>
    <w:rsid w:val="006533AF"/>
    <w:rsid w:val="00661C50"/>
    <w:rsid w:val="00662253"/>
    <w:rsid w:val="00662B95"/>
    <w:rsid w:val="006673A3"/>
    <w:rsid w:val="00671212"/>
    <w:rsid w:val="00671B13"/>
    <w:rsid w:val="00682700"/>
    <w:rsid w:val="0069015A"/>
    <w:rsid w:val="006902AF"/>
    <w:rsid w:val="006939BB"/>
    <w:rsid w:val="00693EE4"/>
    <w:rsid w:val="00695DAC"/>
    <w:rsid w:val="00696264"/>
    <w:rsid w:val="00696FD0"/>
    <w:rsid w:val="006979EC"/>
    <w:rsid w:val="006A109E"/>
    <w:rsid w:val="006A71E4"/>
    <w:rsid w:val="006B42A9"/>
    <w:rsid w:val="006B493F"/>
    <w:rsid w:val="006B5496"/>
    <w:rsid w:val="006C4476"/>
    <w:rsid w:val="006C55CD"/>
    <w:rsid w:val="006D01F5"/>
    <w:rsid w:val="006D08BA"/>
    <w:rsid w:val="006D38C6"/>
    <w:rsid w:val="006D3C14"/>
    <w:rsid w:val="006E2943"/>
    <w:rsid w:val="006E4A45"/>
    <w:rsid w:val="006E6024"/>
    <w:rsid w:val="006E6224"/>
    <w:rsid w:val="006E6244"/>
    <w:rsid w:val="006F749D"/>
    <w:rsid w:val="006F7F87"/>
    <w:rsid w:val="007040CD"/>
    <w:rsid w:val="0071504D"/>
    <w:rsid w:val="007210FD"/>
    <w:rsid w:val="0072236B"/>
    <w:rsid w:val="0072595C"/>
    <w:rsid w:val="0072724A"/>
    <w:rsid w:val="00734D03"/>
    <w:rsid w:val="00737011"/>
    <w:rsid w:val="00740A68"/>
    <w:rsid w:val="0074453B"/>
    <w:rsid w:val="00744AEB"/>
    <w:rsid w:val="00745C3A"/>
    <w:rsid w:val="0075046B"/>
    <w:rsid w:val="0075311A"/>
    <w:rsid w:val="00755A4B"/>
    <w:rsid w:val="00762417"/>
    <w:rsid w:val="0076279B"/>
    <w:rsid w:val="007635E8"/>
    <w:rsid w:val="00767A11"/>
    <w:rsid w:val="00771B5A"/>
    <w:rsid w:val="0077390E"/>
    <w:rsid w:val="0077498A"/>
    <w:rsid w:val="00777F2B"/>
    <w:rsid w:val="0078071B"/>
    <w:rsid w:val="00783894"/>
    <w:rsid w:val="007862FC"/>
    <w:rsid w:val="00790EEC"/>
    <w:rsid w:val="00794340"/>
    <w:rsid w:val="00795D3D"/>
    <w:rsid w:val="007A01EA"/>
    <w:rsid w:val="007B16DF"/>
    <w:rsid w:val="007B272B"/>
    <w:rsid w:val="007B78D8"/>
    <w:rsid w:val="007C0B62"/>
    <w:rsid w:val="007C2472"/>
    <w:rsid w:val="007C54B3"/>
    <w:rsid w:val="007D2D86"/>
    <w:rsid w:val="007D692E"/>
    <w:rsid w:val="007E1E41"/>
    <w:rsid w:val="007E7515"/>
    <w:rsid w:val="007E7DB1"/>
    <w:rsid w:val="007F1546"/>
    <w:rsid w:val="00800291"/>
    <w:rsid w:val="008004AD"/>
    <w:rsid w:val="00810714"/>
    <w:rsid w:val="0081206C"/>
    <w:rsid w:val="008148E1"/>
    <w:rsid w:val="0081516D"/>
    <w:rsid w:val="008225CB"/>
    <w:rsid w:val="00823BD6"/>
    <w:rsid w:val="00827B6F"/>
    <w:rsid w:val="00831DD0"/>
    <w:rsid w:val="008329FD"/>
    <w:rsid w:val="0083630A"/>
    <w:rsid w:val="008365C0"/>
    <w:rsid w:val="00837E2B"/>
    <w:rsid w:val="008421F6"/>
    <w:rsid w:val="008449F1"/>
    <w:rsid w:val="00845152"/>
    <w:rsid w:val="0085682E"/>
    <w:rsid w:val="0086281F"/>
    <w:rsid w:val="00862DBB"/>
    <w:rsid w:val="0086413D"/>
    <w:rsid w:val="0086699C"/>
    <w:rsid w:val="0086761B"/>
    <w:rsid w:val="00872389"/>
    <w:rsid w:val="008770A1"/>
    <w:rsid w:val="00881F81"/>
    <w:rsid w:val="00884A6F"/>
    <w:rsid w:val="00890E29"/>
    <w:rsid w:val="00897B6A"/>
    <w:rsid w:val="008A1885"/>
    <w:rsid w:val="008A33D1"/>
    <w:rsid w:val="008A5D46"/>
    <w:rsid w:val="008A6B3B"/>
    <w:rsid w:val="008A7858"/>
    <w:rsid w:val="008B46E7"/>
    <w:rsid w:val="008B4975"/>
    <w:rsid w:val="008B5549"/>
    <w:rsid w:val="008B691C"/>
    <w:rsid w:val="008C1776"/>
    <w:rsid w:val="008C495C"/>
    <w:rsid w:val="008C5360"/>
    <w:rsid w:val="008C7342"/>
    <w:rsid w:val="008C7777"/>
    <w:rsid w:val="008D13E4"/>
    <w:rsid w:val="008D2DE5"/>
    <w:rsid w:val="008D2EAA"/>
    <w:rsid w:val="008D4192"/>
    <w:rsid w:val="008E1706"/>
    <w:rsid w:val="008E4E22"/>
    <w:rsid w:val="008E5B7B"/>
    <w:rsid w:val="008F5199"/>
    <w:rsid w:val="008F6D6E"/>
    <w:rsid w:val="009055B5"/>
    <w:rsid w:val="009061FE"/>
    <w:rsid w:val="00906914"/>
    <w:rsid w:val="00907B05"/>
    <w:rsid w:val="00916782"/>
    <w:rsid w:val="0092054B"/>
    <w:rsid w:val="009216B5"/>
    <w:rsid w:val="0092407B"/>
    <w:rsid w:val="00924C13"/>
    <w:rsid w:val="009316B8"/>
    <w:rsid w:val="0093243F"/>
    <w:rsid w:val="00934141"/>
    <w:rsid w:val="00934A58"/>
    <w:rsid w:val="00940DE1"/>
    <w:rsid w:val="009426D6"/>
    <w:rsid w:val="00954679"/>
    <w:rsid w:val="00954DED"/>
    <w:rsid w:val="00956C1B"/>
    <w:rsid w:val="00957025"/>
    <w:rsid w:val="009623A6"/>
    <w:rsid w:val="009670F4"/>
    <w:rsid w:val="009700B3"/>
    <w:rsid w:val="0097107C"/>
    <w:rsid w:val="009735CC"/>
    <w:rsid w:val="00977200"/>
    <w:rsid w:val="00980BE7"/>
    <w:rsid w:val="00981CA1"/>
    <w:rsid w:val="00984416"/>
    <w:rsid w:val="009861C8"/>
    <w:rsid w:val="009872AD"/>
    <w:rsid w:val="0099039A"/>
    <w:rsid w:val="009937FD"/>
    <w:rsid w:val="0099773F"/>
    <w:rsid w:val="009A0597"/>
    <w:rsid w:val="009A716D"/>
    <w:rsid w:val="009B02F7"/>
    <w:rsid w:val="009B181B"/>
    <w:rsid w:val="009B304B"/>
    <w:rsid w:val="009B321A"/>
    <w:rsid w:val="009B4EB7"/>
    <w:rsid w:val="009B6920"/>
    <w:rsid w:val="009C2243"/>
    <w:rsid w:val="009C57A9"/>
    <w:rsid w:val="009C5C50"/>
    <w:rsid w:val="009C784F"/>
    <w:rsid w:val="009D1196"/>
    <w:rsid w:val="009D1891"/>
    <w:rsid w:val="009D199A"/>
    <w:rsid w:val="009D3773"/>
    <w:rsid w:val="009D5DBD"/>
    <w:rsid w:val="009D60A0"/>
    <w:rsid w:val="009D6C22"/>
    <w:rsid w:val="009D722A"/>
    <w:rsid w:val="009E0B9E"/>
    <w:rsid w:val="009E5A78"/>
    <w:rsid w:val="009E625B"/>
    <w:rsid w:val="009E676E"/>
    <w:rsid w:val="009F1443"/>
    <w:rsid w:val="009F2F8F"/>
    <w:rsid w:val="009F542F"/>
    <w:rsid w:val="00A00A47"/>
    <w:rsid w:val="00A018FB"/>
    <w:rsid w:val="00A04710"/>
    <w:rsid w:val="00A05460"/>
    <w:rsid w:val="00A12E3F"/>
    <w:rsid w:val="00A1371F"/>
    <w:rsid w:val="00A152A3"/>
    <w:rsid w:val="00A21F2C"/>
    <w:rsid w:val="00A237B3"/>
    <w:rsid w:val="00A242A1"/>
    <w:rsid w:val="00A250F9"/>
    <w:rsid w:val="00A25311"/>
    <w:rsid w:val="00A27179"/>
    <w:rsid w:val="00A31AFA"/>
    <w:rsid w:val="00A35DD8"/>
    <w:rsid w:val="00A4149B"/>
    <w:rsid w:val="00A527B9"/>
    <w:rsid w:val="00A54CD9"/>
    <w:rsid w:val="00A55C47"/>
    <w:rsid w:val="00A5663F"/>
    <w:rsid w:val="00A6058A"/>
    <w:rsid w:val="00A71032"/>
    <w:rsid w:val="00A774A4"/>
    <w:rsid w:val="00A80ED3"/>
    <w:rsid w:val="00A85A08"/>
    <w:rsid w:val="00A86129"/>
    <w:rsid w:val="00A93A6A"/>
    <w:rsid w:val="00A95774"/>
    <w:rsid w:val="00AA0D3E"/>
    <w:rsid w:val="00AA7847"/>
    <w:rsid w:val="00AB4B07"/>
    <w:rsid w:val="00AB5FD3"/>
    <w:rsid w:val="00AB6E76"/>
    <w:rsid w:val="00AC0349"/>
    <w:rsid w:val="00AC1284"/>
    <w:rsid w:val="00AC16A3"/>
    <w:rsid w:val="00AD02F8"/>
    <w:rsid w:val="00AD2DBC"/>
    <w:rsid w:val="00AD37A5"/>
    <w:rsid w:val="00AD619F"/>
    <w:rsid w:val="00AE388C"/>
    <w:rsid w:val="00AE7D25"/>
    <w:rsid w:val="00AF035E"/>
    <w:rsid w:val="00AF0F5B"/>
    <w:rsid w:val="00AF13C7"/>
    <w:rsid w:val="00AF3338"/>
    <w:rsid w:val="00B04325"/>
    <w:rsid w:val="00B0688C"/>
    <w:rsid w:val="00B11363"/>
    <w:rsid w:val="00B14D16"/>
    <w:rsid w:val="00B175D1"/>
    <w:rsid w:val="00B257E0"/>
    <w:rsid w:val="00B3068E"/>
    <w:rsid w:val="00B30C71"/>
    <w:rsid w:val="00B32030"/>
    <w:rsid w:val="00B34DAE"/>
    <w:rsid w:val="00B37FF9"/>
    <w:rsid w:val="00B44614"/>
    <w:rsid w:val="00B45222"/>
    <w:rsid w:val="00B466A5"/>
    <w:rsid w:val="00B47B29"/>
    <w:rsid w:val="00B505B8"/>
    <w:rsid w:val="00B50762"/>
    <w:rsid w:val="00B50F60"/>
    <w:rsid w:val="00B518AD"/>
    <w:rsid w:val="00B53845"/>
    <w:rsid w:val="00B542F3"/>
    <w:rsid w:val="00B57D6E"/>
    <w:rsid w:val="00B6290B"/>
    <w:rsid w:val="00B66749"/>
    <w:rsid w:val="00B70522"/>
    <w:rsid w:val="00B70982"/>
    <w:rsid w:val="00B738A9"/>
    <w:rsid w:val="00B77DFA"/>
    <w:rsid w:val="00B813A6"/>
    <w:rsid w:val="00B82DE1"/>
    <w:rsid w:val="00B84C37"/>
    <w:rsid w:val="00B8560B"/>
    <w:rsid w:val="00B8641A"/>
    <w:rsid w:val="00B92656"/>
    <w:rsid w:val="00B96215"/>
    <w:rsid w:val="00B96961"/>
    <w:rsid w:val="00B97F66"/>
    <w:rsid w:val="00BA063E"/>
    <w:rsid w:val="00BA14DA"/>
    <w:rsid w:val="00BA4D2D"/>
    <w:rsid w:val="00BA55DF"/>
    <w:rsid w:val="00BB007B"/>
    <w:rsid w:val="00BB03AC"/>
    <w:rsid w:val="00BB090C"/>
    <w:rsid w:val="00BB22F1"/>
    <w:rsid w:val="00BB4004"/>
    <w:rsid w:val="00BD143B"/>
    <w:rsid w:val="00BD5C62"/>
    <w:rsid w:val="00BD6214"/>
    <w:rsid w:val="00BE4D8E"/>
    <w:rsid w:val="00BE61D5"/>
    <w:rsid w:val="00BE772B"/>
    <w:rsid w:val="00BF1E40"/>
    <w:rsid w:val="00BF6E94"/>
    <w:rsid w:val="00C040AB"/>
    <w:rsid w:val="00C048A3"/>
    <w:rsid w:val="00C064DE"/>
    <w:rsid w:val="00C14FCF"/>
    <w:rsid w:val="00C2250E"/>
    <w:rsid w:val="00C231ED"/>
    <w:rsid w:val="00C24932"/>
    <w:rsid w:val="00C26D2C"/>
    <w:rsid w:val="00C3525A"/>
    <w:rsid w:val="00C3612B"/>
    <w:rsid w:val="00C412AA"/>
    <w:rsid w:val="00C53D7E"/>
    <w:rsid w:val="00C73366"/>
    <w:rsid w:val="00C76323"/>
    <w:rsid w:val="00C77B7A"/>
    <w:rsid w:val="00C8296C"/>
    <w:rsid w:val="00C82970"/>
    <w:rsid w:val="00C83600"/>
    <w:rsid w:val="00C872C2"/>
    <w:rsid w:val="00C92CBF"/>
    <w:rsid w:val="00C95145"/>
    <w:rsid w:val="00CA2D36"/>
    <w:rsid w:val="00CA4B0F"/>
    <w:rsid w:val="00CA7362"/>
    <w:rsid w:val="00CA7836"/>
    <w:rsid w:val="00CB0064"/>
    <w:rsid w:val="00CB0DF5"/>
    <w:rsid w:val="00CB44B5"/>
    <w:rsid w:val="00CB451A"/>
    <w:rsid w:val="00CB5667"/>
    <w:rsid w:val="00CC080B"/>
    <w:rsid w:val="00CC32C3"/>
    <w:rsid w:val="00CC4341"/>
    <w:rsid w:val="00CC7EB7"/>
    <w:rsid w:val="00CD0D35"/>
    <w:rsid w:val="00CD2D87"/>
    <w:rsid w:val="00CD371F"/>
    <w:rsid w:val="00CE2BD1"/>
    <w:rsid w:val="00CF06CF"/>
    <w:rsid w:val="00CF57D9"/>
    <w:rsid w:val="00CF6F95"/>
    <w:rsid w:val="00D00351"/>
    <w:rsid w:val="00D03647"/>
    <w:rsid w:val="00D1293D"/>
    <w:rsid w:val="00D15824"/>
    <w:rsid w:val="00D15EA3"/>
    <w:rsid w:val="00D2031C"/>
    <w:rsid w:val="00D21CC7"/>
    <w:rsid w:val="00D3437E"/>
    <w:rsid w:val="00D35443"/>
    <w:rsid w:val="00D37D8E"/>
    <w:rsid w:val="00D41F4C"/>
    <w:rsid w:val="00D44990"/>
    <w:rsid w:val="00D47207"/>
    <w:rsid w:val="00D56AE8"/>
    <w:rsid w:val="00D57769"/>
    <w:rsid w:val="00D6336F"/>
    <w:rsid w:val="00D63B0D"/>
    <w:rsid w:val="00D71C5A"/>
    <w:rsid w:val="00D747E3"/>
    <w:rsid w:val="00D774BE"/>
    <w:rsid w:val="00D80902"/>
    <w:rsid w:val="00D907F2"/>
    <w:rsid w:val="00D92AED"/>
    <w:rsid w:val="00D964C9"/>
    <w:rsid w:val="00DA2906"/>
    <w:rsid w:val="00DA6FAE"/>
    <w:rsid w:val="00DA7586"/>
    <w:rsid w:val="00DA7A73"/>
    <w:rsid w:val="00DB01B3"/>
    <w:rsid w:val="00DB02C8"/>
    <w:rsid w:val="00DB45BB"/>
    <w:rsid w:val="00DC0C2B"/>
    <w:rsid w:val="00DC0C68"/>
    <w:rsid w:val="00DC6781"/>
    <w:rsid w:val="00DD36A0"/>
    <w:rsid w:val="00DE01D5"/>
    <w:rsid w:val="00DE7D69"/>
    <w:rsid w:val="00DF1E89"/>
    <w:rsid w:val="00DF4390"/>
    <w:rsid w:val="00E01AA3"/>
    <w:rsid w:val="00E03D10"/>
    <w:rsid w:val="00E10439"/>
    <w:rsid w:val="00E12714"/>
    <w:rsid w:val="00E13E4F"/>
    <w:rsid w:val="00E17A73"/>
    <w:rsid w:val="00E201E7"/>
    <w:rsid w:val="00E223E3"/>
    <w:rsid w:val="00E238F4"/>
    <w:rsid w:val="00E30668"/>
    <w:rsid w:val="00E327A1"/>
    <w:rsid w:val="00E3755B"/>
    <w:rsid w:val="00E45820"/>
    <w:rsid w:val="00E4713A"/>
    <w:rsid w:val="00E47B57"/>
    <w:rsid w:val="00E50A51"/>
    <w:rsid w:val="00E61415"/>
    <w:rsid w:val="00E616F6"/>
    <w:rsid w:val="00E64F9E"/>
    <w:rsid w:val="00E66253"/>
    <w:rsid w:val="00E66896"/>
    <w:rsid w:val="00E70D56"/>
    <w:rsid w:val="00E90373"/>
    <w:rsid w:val="00E91630"/>
    <w:rsid w:val="00E94FF0"/>
    <w:rsid w:val="00E95F33"/>
    <w:rsid w:val="00E97EB4"/>
    <w:rsid w:val="00EA0BD9"/>
    <w:rsid w:val="00EA1E41"/>
    <w:rsid w:val="00EA3108"/>
    <w:rsid w:val="00EA5349"/>
    <w:rsid w:val="00EB236B"/>
    <w:rsid w:val="00EB40B8"/>
    <w:rsid w:val="00EB7BFE"/>
    <w:rsid w:val="00EC02C6"/>
    <w:rsid w:val="00EC1D41"/>
    <w:rsid w:val="00EC36C5"/>
    <w:rsid w:val="00EC4E60"/>
    <w:rsid w:val="00EC5247"/>
    <w:rsid w:val="00EC6408"/>
    <w:rsid w:val="00EC654C"/>
    <w:rsid w:val="00EC6DF2"/>
    <w:rsid w:val="00ED7592"/>
    <w:rsid w:val="00ED7D77"/>
    <w:rsid w:val="00EE535D"/>
    <w:rsid w:val="00EE5758"/>
    <w:rsid w:val="00EE691C"/>
    <w:rsid w:val="00EE7740"/>
    <w:rsid w:val="00EF7874"/>
    <w:rsid w:val="00F000C4"/>
    <w:rsid w:val="00F02485"/>
    <w:rsid w:val="00F036E6"/>
    <w:rsid w:val="00F05F07"/>
    <w:rsid w:val="00F06509"/>
    <w:rsid w:val="00F071DF"/>
    <w:rsid w:val="00F13D07"/>
    <w:rsid w:val="00F1491C"/>
    <w:rsid w:val="00F15DE8"/>
    <w:rsid w:val="00F201CD"/>
    <w:rsid w:val="00F211CB"/>
    <w:rsid w:val="00F339AB"/>
    <w:rsid w:val="00F33DA6"/>
    <w:rsid w:val="00F45471"/>
    <w:rsid w:val="00F47C4E"/>
    <w:rsid w:val="00F47CCD"/>
    <w:rsid w:val="00F54FCC"/>
    <w:rsid w:val="00F56823"/>
    <w:rsid w:val="00F6267C"/>
    <w:rsid w:val="00F66D43"/>
    <w:rsid w:val="00F717F3"/>
    <w:rsid w:val="00F7435B"/>
    <w:rsid w:val="00F7466F"/>
    <w:rsid w:val="00F74E01"/>
    <w:rsid w:val="00F7621F"/>
    <w:rsid w:val="00F82058"/>
    <w:rsid w:val="00F8258E"/>
    <w:rsid w:val="00F8268A"/>
    <w:rsid w:val="00F8353D"/>
    <w:rsid w:val="00F839E0"/>
    <w:rsid w:val="00F974FF"/>
    <w:rsid w:val="00FA23AA"/>
    <w:rsid w:val="00FB3424"/>
    <w:rsid w:val="00FC1D12"/>
    <w:rsid w:val="00FC2764"/>
    <w:rsid w:val="00FC2ACF"/>
    <w:rsid w:val="00FC2AFE"/>
    <w:rsid w:val="00FC53E0"/>
    <w:rsid w:val="00FE3966"/>
    <w:rsid w:val="00FE4581"/>
    <w:rsid w:val="00FF479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355D0"/>
  <w15:docId w15:val="{9B6ED7CB-9169-4E4E-8FA0-8014F7A3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82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C77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F746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7466F"/>
  </w:style>
  <w:style w:type="paragraph" w:styleId="Rodap">
    <w:name w:val="footer"/>
    <w:basedOn w:val="Normal"/>
    <w:link w:val="RodapChar"/>
    <w:uiPriority w:val="99"/>
    <w:unhideWhenUsed/>
    <w:rsid w:val="00F746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466F"/>
  </w:style>
  <w:style w:type="paragraph" w:styleId="PargrafodaLista">
    <w:name w:val="List Paragraph"/>
    <w:basedOn w:val="Normal"/>
    <w:uiPriority w:val="34"/>
    <w:qFormat/>
    <w:rsid w:val="00794340"/>
    <w:pPr>
      <w:ind w:left="720"/>
      <w:contextualSpacing/>
    </w:pPr>
  </w:style>
  <w:style w:type="character" w:customStyle="1" w:styleId="apple-converted-space">
    <w:name w:val="apple-converted-space"/>
    <w:rsid w:val="003572AC"/>
  </w:style>
  <w:style w:type="paragraph" w:styleId="Textodebalo">
    <w:name w:val="Balloon Text"/>
    <w:basedOn w:val="Normal"/>
    <w:link w:val="TextodebaloChar"/>
    <w:uiPriority w:val="99"/>
    <w:semiHidden/>
    <w:unhideWhenUsed/>
    <w:rsid w:val="00744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44AEB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C43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434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434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43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434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124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164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88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84348-E4C9-4EF4-8325-F2D468D0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I</cp:lastModifiedBy>
  <cp:revision>15</cp:revision>
  <cp:lastPrinted>2018-11-07T01:23:00Z</cp:lastPrinted>
  <dcterms:created xsi:type="dcterms:W3CDTF">2022-11-08T01:47:00Z</dcterms:created>
  <dcterms:modified xsi:type="dcterms:W3CDTF">2022-11-29T20:30:00Z</dcterms:modified>
</cp:coreProperties>
</file>